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D2" w:rsidRPr="00E315D2" w:rsidRDefault="00E315D2" w:rsidP="00E315D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15D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D36126" w:rsidRDefault="00E315D2" w:rsidP="00E315D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5D2">
        <w:rPr>
          <w:rFonts w:ascii="Times New Roman" w:hAnsi="Times New Roman" w:cs="Times New Roman"/>
          <w:b/>
          <w:bCs/>
          <w:sz w:val="28"/>
          <w:szCs w:val="28"/>
        </w:rPr>
        <w:t>5—7 классы 3 ч в неделю, всего 315 ч</w:t>
      </w:r>
    </w:p>
    <w:p w:rsidR="00E315D2" w:rsidRDefault="00E315D2" w:rsidP="00E315D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40" w:type="dxa"/>
        <w:tblLook w:val="04E0"/>
      </w:tblPr>
      <w:tblGrid>
        <w:gridCol w:w="3944"/>
        <w:gridCol w:w="9"/>
        <w:gridCol w:w="6073"/>
        <w:gridCol w:w="29"/>
        <w:gridCol w:w="4985"/>
      </w:tblGrid>
      <w:tr w:rsidR="00E315D2" w:rsidTr="00A73913">
        <w:trPr>
          <w:trHeight w:val="442"/>
        </w:trPr>
        <w:tc>
          <w:tcPr>
            <w:tcW w:w="3944" w:type="dxa"/>
          </w:tcPr>
          <w:p w:rsidR="00E315D2" w:rsidRPr="00E315D2" w:rsidRDefault="00E315D2" w:rsidP="00E315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5D2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6082" w:type="dxa"/>
            <w:gridSpan w:val="2"/>
          </w:tcPr>
          <w:p w:rsidR="00E315D2" w:rsidRPr="00E315D2" w:rsidRDefault="00E315D2" w:rsidP="00E315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5D2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5014" w:type="dxa"/>
            <w:gridSpan w:val="2"/>
          </w:tcPr>
          <w:p w:rsidR="00E315D2" w:rsidRPr="00E315D2" w:rsidRDefault="00E315D2" w:rsidP="00E315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5D2">
              <w:rPr>
                <w:rFonts w:ascii="Times New Roman" w:hAnsi="Times New Roman" w:cs="Times New Roman"/>
                <w:b/>
              </w:rPr>
              <w:t>Характеристика видов деятельности учащихся</w:t>
            </w:r>
          </w:p>
        </w:tc>
      </w:tr>
      <w:tr w:rsidR="00E315D2" w:rsidTr="00A73913">
        <w:trPr>
          <w:trHeight w:val="428"/>
        </w:trPr>
        <w:tc>
          <w:tcPr>
            <w:tcW w:w="15040" w:type="dxa"/>
            <w:gridSpan w:val="5"/>
          </w:tcPr>
          <w:p w:rsidR="00E315D2" w:rsidRDefault="00E315D2" w:rsidP="00E315D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D2">
              <w:rPr>
                <w:rFonts w:ascii="Times New Roman" w:hAnsi="Times New Roman" w:cs="Times New Roman"/>
                <w:sz w:val="28"/>
                <w:szCs w:val="28"/>
              </w:rPr>
              <w:t>Раздел 1. Основы знаний</w:t>
            </w:r>
          </w:p>
        </w:tc>
      </w:tr>
      <w:tr w:rsidR="00E315D2" w:rsidTr="00A73913">
        <w:trPr>
          <w:trHeight w:val="830"/>
        </w:trPr>
        <w:tc>
          <w:tcPr>
            <w:tcW w:w="3944" w:type="dxa"/>
          </w:tcPr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физической куль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уры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мпийские игры древ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ости. Возрождение Олим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пийских игр и олимпийско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го движения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зарождения олим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пийского движения в Рос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ии. Олимпийское движе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е в России (СССР)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ющиеся достижения отечественных спортсменов на Олимпийских играх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видов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а, входящих в прог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рамму Олимпийских игр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в современном обществе</w:t>
            </w:r>
          </w:p>
        </w:tc>
        <w:tc>
          <w:tcPr>
            <w:tcW w:w="6082" w:type="dxa"/>
            <w:gridSpan w:val="2"/>
          </w:tcPr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ицы истории 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Зарождение Олимпийских игр древ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 Исторические сведения о раз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и древних Олимпийских игр (ви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ды состязаний, правила их проведе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известные участники и победи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тели)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Роль Пьера де Кубертена в становле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азвитии Олимпийских игр современности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Цель и задачи современного олим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пийского движения. Физические упражнения и игры в Ки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евской Руси, Московском государ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, на Урале и в Сибири. Первые спортивные клубы в дореволюцион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оссии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Наши соотечественники — олимпий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чемпионы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5014" w:type="dxa"/>
            <w:gridSpan w:val="2"/>
          </w:tcPr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E315D2" w:rsidRPr="002D686A" w:rsidRDefault="00E315D2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</w:tr>
      <w:tr w:rsidR="00EF572F" w:rsidTr="00A73913">
        <w:trPr>
          <w:trHeight w:val="4832"/>
        </w:trPr>
        <w:tc>
          <w:tcPr>
            <w:tcW w:w="3944" w:type="dxa"/>
          </w:tcPr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человека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е комплексы адаптивной (лечебной) и корригирующей физической культуры.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самостоятельных занятий по коррекции осанки и телосложения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2" w:type="dxa"/>
            <w:gridSpan w:val="2"/>
          </w:tcPr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й себя 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t>Росто-весовые показатели.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ая и неправильная осанка. Упражнения для сохранения и под</w:t>
            </w: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держания правильной осанки с пред</w:t>
            </w: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метом на голове. Упражнения для ук</w:t>
            </w: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репления мышц стопы. Зрение. Гимнастика для глаз. Психологические особенности возра</w:t>
            </w: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14" w:type="dxa"/>
            <w:gridSpan w:val="2"/>
          </w:tcPr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Регулярно контролируя длину своего тела, опре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ют темпы своего роста.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Регулярно измеряют массу своего тела с по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напольных весов.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Укрепляют мышцы спины и плечевой пояс с по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и движениями и в регуляции основными системами организма.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Составляют личный план физического самовос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питания.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тренировки различ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рупп мышц.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Осмысливают, как занятия физическими упраж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ми оказывают благотворное влияние на ра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у и развитие всех систем </w:t>
            </w:r>
          </w:p>
          <w:p w:rsidR="00EF572F" w:rsidRPr="002D686A" w:rsidRDefault="00EF572F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организма, на его рост и развитие</w:t>
            </w:r>
          </w:p>
        </w:tc>
      </w:tr>
      <w:tr w:rsidR="00A73913" w:rsidTr="00A73913">
        <w:trPr>
          <w:trHeight w:val="1797"/>
        </w:trPr>
        <w:tc>
          <w:tcPr>
            <w:tcW w:w="3944" w:type="dxa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дня и его основное содержание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стороннее и гармоничное физическое развитие</w:t>
            </w:r>
          </w:p>
        </w:tc>
        <w:tc>
          <w:tcPr>
            <w:tcW w:w="6082" w:type="dxa"/>
            <w:gridSpan w:val="2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оровье и здоровый образ жизни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t>Слагаемые здорового образа жизни. Режим дня. Утренняя гимнастика. Основные правила для проведения самостоятельных занятий. Адаптивная физическая культура. Подбор  спортивного  инвентаря для занятий физическими упражнениями в домашних условиях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t>Личная гигиена. Банные процедуры. Рациональное питание. Режим труда и отдыха. Вредные привычки. Допинг</w:t>
            </w:r>
          </w:p>
        </w:tc>
        <w:tc>
          <w:tcPr>
            <w:tcW w:w="5014" w:type="dxa"/>
            <w:gridSpan w:val="2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 Выполняют  комплексы  упражнений  утренней гимнастики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Разучивают и выполняют комплексы упражнений для самостоятельных занятий в домашних условиях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Соблюдают основные гигиенические правила. Выбирают режим  правильного  питания  в зависимости от характера мышечной деятельности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Выполняют основные правила организации распорядка дня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Объясняют роль и значение занятий физической культурой в профилактике вредных привычек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13" w:rsidTr="00A73913">
        <w:trPr>
          <w:trHeight w:val="1691"/>
        </w:trPr>
        <w:tc>
          <w:tcPr>
            <w:tcW w:w="3944" w:type="dxa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ценка эффективности за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ятий физической культу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рой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наблюдение и само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контроль</w:t>
            </w:r>
          </w:p>
        </w:tc>
        <w:tc>
          <w:tcPr>
            <w:tcW w:w="6082" w:type="dxa"/>
            <w:gridSpan w:val="2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контроль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t>Субъективные и объективные показа</w:t>
            </w: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ели самочувствия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t>Измерение резервов организма и со</w:t>
            </w: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тояния здоровья с помощью функцио</w:t>
            </w:r>
            <w:r w:rsidRPr="002D686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альных проб</w:t>
            </w:r>
          </w:p>
        </w:tc>
        <w:tc>
          <w:tcPr>
            <w:tcW w:w="5014" w:type="dxa"/>
            <w:gridSpan w:val="2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Выполняют тесты на приседания и пробу с за</w:t>
            </w:r>
            <w:r w:rsidRPr="002D686A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ой дыхания.</w:t>
            </w:r>
          </w:p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A73913" w:rsidTr="00A73913">
        <w:trPr>
          <w:trHeight w:val="2126"/>
        </w:trPr>
        <w:tc>
          <w:tcPr>
            <w:tcW w:w="3944" w:type="dxa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помощь и самопо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мощь во время занятий фи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зической культурой и спор</w:t>
            </w:r>
            <w:r w:rsidRPr="002D6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ом</w:t>
            </w:r>
          </w:p>
        </w:tc>
        <w:tc>
          <w:tcPr>
            <w:tcW w:w="6082" w:type="dxa"/>
            <w:gridSpan w:val="2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8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вая помощь при травмах </w:t>
            </w:r>
            <w:r w:rsidRPr="002D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   правил   безопасности, страховки и разминки. Причины   возникновения   травм   и повреждений при занятиях физиче</w:t>
            </w:r>
            <w:r w:rsidRPr="002D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культурой и спортом. Характе</w:t>
            </w:r>
            <w:r w:rsidRPr="002D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стика   типовых   травм,   простей</w:t>
            </w:r>
            <w:r w:rsidRPr="002D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е приёмы и правила оказания са</w:t>
            </w:r>
            <w:r w:rsidRPr="002D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помощи  и   первой  помощи   при травмах</w:t>
            </w:r>
          </w:p>
        </w:tc>
        <w:tc>
          <w:tcPr>
            <w:tcW w:w="5014" w:type="dxa"/>
            <w:gridSpan w:val="2"/>
          </w:tcPr>
          <w:p w:rsidR="00A73913" w:rsidRPr="002D686A" w:rsidRDefault="00A73913" w:rsidP="009D6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686A">
              <w:rPr>
                <w:rFonts w:ascii="Times New Roman" w:hAnsi="Times New Roman" w:cs="Times New Roman"/>
                <w:sz w:val="20"/>
                <w:szCs w:val="20"/>
              </w:rPr>
              <w:t>В парах с одноклассниками тренируются в наложении повязок и жгутов, переноске пострадавших</w:t>
            </w:r>
          </w:p>
        </w:tc>
      </w:tr>
      <w:tr w:rsidR="00A73913" w:rsidTr="00A73913">
        <w:trPr>
          <w:trHeight w:val="966"/>
        </w:trPr>
        <w:tc>
          <w:tcPr>
            <w:tcW w:w="3944" w:type="dxa"/>
            <w:tcBorders>
              <w:bottom w:val="nil"/>
              <w:right w:val="nil"/>
            </w:tcBorders>
          </w:tcPr>
          <w:p w:rsidR="00A73913" w:rsidRDefault="00A73913" w:rsidP="00EF572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EF572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Pr="002D686A" w:rsidRDefault="00A73913" w:rsidP="00EF572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96" w:type="dxa"/>
            <w:gridSpan w:val="4"/>
            <w:tcBorders>
              <w:left w:val="nil"/>
              <w:bottom w:val="nil"/>
            </w:tcBorders>
          </w:tcPr>
          <w:p w:rsidR="00A73913" w:rsidRDefault="00A73913" w:rsidP="00A739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A73913" w:rsidRPr="00FC0A81" w:rsidRDefault="00A73913" w:rsidP="00A7391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FC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вигательные умения и навыки</w:t>
            </w:r>
          </w:p>
          <w:p w:rsidR="00A73913" w:rsidRPr="002D686A" w:rsidRDefault="00A73913" w:rsidP="002D68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13" w:rsidTr="00A73913">
        <w:trPr>
          <w:trHeight w:val="80"/>
        </w:trPr>
        <w:tc>
          <w:tcPr>
            <w:tcW w:w="15040" w:type="dxa"/>
            <w:gridSpan w:val="5"/>
            <w:tcBorders>
              <w:top w:val="nil"/>
            </w:tcBorders>
          </w:tcPr>
          <w:p w:rsidR="00A73913" w:rsidRPr="00FC0A81" w:rsidRDefault="00A73913" w:rsidP="00A7391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13" w:rsidTr="00A73913">
        <w:trPr>
          <w:trHeight w:val="325"/>
        </w:trPr>
        <w:tc>
          <w:tcPr>
            <w:tcW w:w="15040" w:type="dxa"/>
            <w:gridSpan w:val="5"/>
          </w:tcPr>
          <w:p w:rsidR="00A73913" w:rsidRPr="00FC0A81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</w:tr>
      <w:tr w:rsidR="00A73913" w:rsidTr="00A73913">
        <w:trPr>
          <w:trHeight w:val="557"/>
        </w:trPr>
        <w:tc>
          <w:tcPr>
            <w:tcW w:w="3953" w:type="dxa"/>
            <w:gridSpan w:val="2"/>
            <w:vMerge w:val="restart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овые упражнения</w:t>
            </w: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913" w:rsidRPr="00FC0A81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  <w:gridSpan w:val="2"/>
          </w:tcPr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lastRenderedPageBreak/>
              <w:t>Овладение техникой спринтерского бега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сокий старт от 15 до 30 м. Бег с ускорением от 30 до 50 м. Скоростной бег до 50 м. Бег на результат 60 м.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FC0A8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ысокий старт от 30 до 40 м. </w:t>
            </w:r>
          </w:p>
          <w:p w:rsidR="00A73913" w:rsidRDefault="00A73913" w:rsidP="00FC0A8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Бег с ускорением от 40 до 60 м. Скоростной бег до 60 м. </w:t>
            </w:r>
          </w:p>
          <w:p w:rsidR="00A73913" w:rsidRPr="00FC0A81" w:rsidRDefault="00A73913" w:rsidP="00FC0A8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ег на результат 60</w:t>
            </w:r>
          </w:p>
        </w:tc>
        <w:tc>
          <w:tcPr>
            <w:tcW w:w="4985" w:type="dxa"/>
          </w:tcPr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ения.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вых упражнений.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ий.</w:t>
            </w:r>
          </w:p>
          <w:p w:rsidR="00A73913" w:rsidRDefault="00A73913" w:rsidP="00FC0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 xml:space="preserve">блюдают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правила безопасности</w:t>
            </w:r>
          </w:p>
          <w:p w:rsidR="00A73913" w:rsidRPr="00FC0A81" w:rsidRDefault="00A73913" w:rsidP="00FC0A8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913" w:rsidTr="00A73913">
        <w:trPr>
          <w:trHeight w:val="2445"/>
        </w:trPr>
        <w:tc>
          <w:tcPr>
            <w:tcW w:w="3953" w:type="dxa"/>
            <w:gridSpan w:val="2"/>
            <w:vMerge/>
          </w:tcPr>
          <w:p w:rsidR="00A73913" w:rsidRPr="00FC0A81" w:rsidRDefault="00A73913" w:rsidP="00A7391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nil"/>
            </w:tcBorders>
          </w:tcPr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владение   техникой   длительного бега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ег в равномерном темпе от   10 до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ин.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ег на 1000 м.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FC0A8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ег в равномерном темпе до 15 мин. Бег на 1200 м</w:t>
            </w:r>
          </w:p>
          <w:p w:rsidR="00A73913" w:rsidRDefault="00A73913" w:rsidP="00FC0A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FC0A8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ег в равномерном темпе: мальчики до 20 мин, девочки до 15 мин. Бег на 1500 м</w:t>
            </w:r>
          </w:p>
          <w:p w:rsidR="00A73913" w:rsidRDefault="00A73913" w:rsidP="009837A2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85" w:type="dxa"/>
          </w:tcPr>
          <w:p w:rsidR="00A73913" w:rsidRPr="00FC0A81" w:rsidRDefault="00A73913" w:rsidP="00FC0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C0A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A73913" w:rsidRDefault="00A73913" w:rsidP="00FC0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C0A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A73913" w:rsidRDefault="00A73913" w:rsidP="00FC0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C0A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A73913" w:rsidRDefault="00A73913" w:rsidP="009837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73913" w:rsidTr="00A73913">
        <w:trPr>
          <w:trHeight w:val="2790"/>
        </w:trPr>
        <w:tc>
          <w:tcPr>
            <w:tcW w:w="3953" w:type="dxa"/>
            <w:gridSpan w:val="2"/>
            <w:vMerge w:val="restart"/>
          </w:tcPr>
          <w:p w:rsidR="00A73913" w:rsidRDefault="00A73913" w:rsidP="00A739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Прыжковые упражнен</w:t>
            </w:r>
            <w:r w:rsidRPr="00A73913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я</w:t>
            </w:r>
          </w:p>
        </w:tc>
        <w:tc>
          <w:tcPr>
            <w:tcW w:w="6102" w:type="dxa"/>
            <w:gridSpan w:val="2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владение техникой прыжка в д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softHyphen/>
              <w:t>ну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ыжки в длину с 7—9 шагов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бега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ыжки в длину с 7—9 шагов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бега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ыжки в длину с 9—11  шагов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бега</w:t>
            </w:r>
          </w:p>
        </w:tc>
        <w:tc>
          <w:tcPr>
            <w:tcW w:w="4985" w:type="dxa"/>
          </w:tcPr>
          <w:p w:rsidR="00A73913" w:rsidRPr="009837A2" w:rsidRDefault="00A73913" w:rsidP="009837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ывают технику выполнения прыжковых уп</w:t>
            </w: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ражнений, осваивают её самостоятельно, выявля</w:t>
            </w: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ют и устраняют характерные ошибки в процессе освоения.</w:t>
            </w:r>
          </w:p>
          <w:p w:rsidR="00A73913" w:rsidRPr="009837A2" w:rsidRDefault="00A73913" w:rsidP="009837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меняют прыжковые упражнения ,для разви</w:t>
            </w: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A73913" w:rsidRPr="00FC0A81" w:rsidRDefault="00A73913" w:rsidP="009837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A73913" w:rsidTr="00A73913">
        <w:trPr>
          <w:trHeight w:val="2230"/>
        </w:trPr>
        <w:tc>
          <w:tcPr>
            <w:tcW w:w="3953" w:type="dxa"/>
            <w:gridSpan w:val="2"/>
            <w:vMerge/>
          </w:tcPr>
          <w:p w:rsidR="00A73913" w:rsidRPr="00FC0A81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  <w:gridSpan w:val="2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владение техникой прыжка в в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softHyphen/>
              <w:t>соту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ыжки в высоту с 3—5 шагов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бега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ыжки в высоту с 3—5 шагов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бега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цесс совершенствования прыжков в высоту</w:t>
            </w:r>
          </w:p>
        </w:tc>
        <w:tc>
          <w:tcPr>
            <w:tcW w:w="4985" w:type="dxa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ют и устраняют характерные ошибки в процессе освоения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меняют прыжков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A73913" w:rsidRDefault="00A73913" w:rsidP="009837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A73913" w:rsidRPr="00FC0A81" w:rsidRDefault="00A73913" w:rsidP="009837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73913" w:rsidTr="00A73913">
        <w:trPr>
          <w:trHeight w:val="1809"/>
        </w:trPr>
        <w:tc>
          <w:tcPr>
            <w:tcW w:w="3953" w:type="dxa"/>
            <w:gridSpan w:val="2"/>
          </w:tcPr>
          <w:p w:rsidR="00A73913" w:rsidRPr="00FC0A81" w:rsidRDefault="00A73913" w:rsidP="00FC0A8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Метание малого мяча</w:t>
            </w:r>
          </w:p>
        </w:tc>
        <w:tc>
          <w:tcPr>
            <w:tcW w:w="6102" w:type="dxa"/>
            <w:gridSpan w:val="2"/>
            <w:vMerge w:val="restart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владение техникой метания ма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softHyphen/>
              <w:t xml:space="preserve">го мяча в цель и на дальность </w:t>
            </w:r>
          </w:p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  <w:t xml:space="preserve">5 </w:t>
            </w:r>
            <w:r w:rsidRPr="0098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ание теннисного мяча с места на дальность отскока от стены, на зада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ое расстояние, на дальность, в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ор 5—6 м, в горизонтальную и вертикальную цель (1 х 1 м) с рас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теннисного мяча с места на дальность отскока' от стены, на за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е расстояние, на дальность, в к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р 5—6 м, в горизонтальную и 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альную цель (1x1 м) с расст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8—10 м, с 4—5 бросковых шагов на дальность и заданное расстояние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теннисного мяча на д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отскока от стены с места, с ш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, с двух шагов, с трёх шагов; в 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зонтальную и вертикальную цель (1x1 м) с расстояния 10—12 м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85" w:type="dxa"/>
            <w:vMerge w:val="restart"/>
          </w:tcPr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монстрируют вариативное выполнение метательных упражнений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A73913" w:rsidTr="00A73913">
        <w:trPr>
          <w:trHeight w:val="3705"/>
        </w:trPr>
        <w:tc>
          <w:tcPr>
            <w:tcW w:w="3953" w:type="dxa"/>
            <w:gridSpan w:val="2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02" w:type="dxa"/>
            <w:gridSpan w:val="2"/>
            <w:vMerge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85" w:type="dxa"/>
            <w:vMerge/>
          </w:tcPr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73913" w:rsidTr="00A73913">
        <w:trPr>
          <w:trHeight w:val="620"/>
        </w:trPr>
        <w:tc>
          <w:tcPr>
            <w:tcW w:w="3953" w:type="dxa"/>
            <w:gridSpan w:val="2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Развитие выносливости</w:t>
            </w:r>
          </w:p>
        </w:tc>
        <w:tc>
          <w:tcPr>
            <w:tcW w:w="6102" w:type="dxa"/>
            <w:gridSpan w:val="2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7 классы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сс до 15 мин, бег с препят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и на местности, минутный бег, э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феты, круговая тренировка.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85" w:type="dxa"/>
          </w:tcPr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меняют разученные упражнения для развития выносливости</w:t>
            </w:r>
          </w:p>
        </w:tc>
      </w:tr>
      <w:tr w:rsidR="00A73913" w:rsidTr="00A73913">
        <w:trPr>
          <w:trHeight w:val="966"/>
        </w:trPr>
        <w:tc>
          <w:tcPr>
            <w:tcW w:w="3953" w:type="dxa"/>
            <w:gridSpan w:val="2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Развитие скоростно-силовых способностей</w:t>
            </w:r>
          </w:p>
        </w:tc>
        <w:tc>
          <w:tcPr>
            <w:tcW w:w="6102" w:type="dxa"/>
            <w:gridSpan w:val="2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—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ы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возможные прыжки и многоскоки, метания в цель и на дальность разных снарядов из разных исходных п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толчки и броски набивных 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й весом до 3 кг с учётом возр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и половых особенностей</w:t>
            </w:r>
          </w:p>
        </w:tc>
        <w:tc>
          <w:tcPr>
            <w:tcW w:w="4985" w:type="dxa"/>
          </w:tcPr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скоростно-силовых способностей</w:t>
            </w:r>
          </w:p>
        </w:tc>
      </w:tr>
      <w:tr w:rsidR="00A73913" w:rsidTr="00A73913">
        <w:trPr>
          <w:trHeight w:val="669"/>
        </w:trPr>
        <w:tc>
          <w:tcPr>
            <w:tcW w:w="3953" w:type="dxa"/>
            <w:gridSpan w:val="2"/>
          </w:tcPr>
          <w:p w:rsidR="00A73913" w:rsidRPr="009837A2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Развитие скоростных 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собностей</w:t>
            </w:r>
          </w:p>
        </w:tc>
        <w:tc>
          <w:tcPr>
            <w:tcW w:w="6102" w:type="dxa"/>
            <w:gridSpan w:val="2"/>
          </w:tcPr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—7 классы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, старты из различных исход</w:t>
            </w:r>
            <w:r w:rsidRPr="0098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положений, бег с ускорением, с максимальной скоростью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985" w:type="dxa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</w:t>
            </w:r>
            <w:r w:rsidRPr="0098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скоростных способностей</w:t>
            </w:r>
          </w:p>
        </w:tc>
      </w:tr>
      <w:tr w:rsidR="00A73913" w:rsidTr="00A73913">
        <w:trPr>
          <w:trHeight w:val="483"/>
        </w:trPr>
        <w:tc>
          <w:tcPr>
            <w:tcW w:w="3953" w:type="dxa"/>
            <w:gridSpan w:val="2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Знания о физической культуре</w:t>
            </w:r>
          </w:p>
        </w:tc>
        <w:tc>
          <w:tcPr>
            <w:tcW w:w="6102" w:type="dxa"/>
            <w:gridSpan w:val="2"/>
            <w:vMerge w:val="restart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7 классы</w:t>
            </w: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легкоатлетических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на укрепление здоровья и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системы организма; название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учиваемых упражнений и основы правильной техники их выполнения;правила соревнований в беге, пры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х и метаниях; разминка для вы-пол нения легкоатлетически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; представления о темпе, 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ти и объёме легкоатлетических упражнений, направленных на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выносливости, быстроты, 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vMerge w:val="restart"/>
          </w:tcPr>
          <w:p w:rsidR="00A73913" w:rsidRPr="009837A2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ют значение легкоатлетически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для укрепления здоровья и основных с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м организма и для развития физических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. Соблюдают технику безопасности. Осваивают упражнения для организаци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ых тренировок. Раскрывают понятиетехники выполнения легкоатлетически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и правила соревнований</w:t>
            </w:r>
          </w:p>
        </w:tc>
      </w:tr>
      <w:tr w:rsidR="00A73913" w:rsidTr="00A73913">
        <w:trPr>
          <w:trHeight w:val="1611"/>
        </w:trPr>
        <w:tc>
          <w:tcPr>
            <w:tcW w:w="3953" w:type="dxa"/>
            <w:gridSpan w:val="2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02" w:type="dxa"/>
            <w:gridSpan w:val="2"/>
            <w:vMerge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85" w:type="dxa"/>
            <w:vMerge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913" w:rsidTr="00A73913">
        <w:trPr>
          <w:trHeight w:val="1524"/>
        </w:trPr>
        <w:tc>
          <w:tcPr>
            <w:tcW w:w="3953" w:type="dxa"/>
            <w:gridSpan w:val="2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Проведение самост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тельных занятий прикл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ной физической подго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кой</w:t>
            </w:r>
          </w:p>
        </w:tc>
        <w:tc>
          <w:tcPr>
            <w:tcW w:w="6102" w:type="dxa"/>
            <w:gridSpan w:val="2"/>
          </w:tcPr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7 классы</w:t>
            </w:r>
          </w:p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и простейшие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 развития выносливости, скорост-но-силовых, скоростных и коор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онных способностей на основе освоенных легкоатлетически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 Правила самоконтроля и 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ены</w:t>
            </w:r>
          </w:p>
        </w:tc>
        <w:tc>
          <w:tcPr>
            <w:tcW w:w="4985" w:type="dxa"/>
          </w:tcPr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ют значение легкоатлетически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. Осваивают упражнения для организации самостоятельных тренировок. Раскрывают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A73913" w:rsidTr="00A73913">
        <w:trPr>
          <w:trHeight w:val="363"/>
        </w:trPr>
        <w:tc>
          <w:tcPr>
            <w:tcW w:w="3953" w:type="dxa"/>
            <w:gridSpan w:val="2"/>
          </w:tcPr>
          <w:p w:rsidR="00A73913" w:rsidRDefault="00A73913" w:rsidP="00FC0A8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владение    организ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скими умениями</w:t>
            </w:r>
          </w:p>
        </w:tc>
        <w:tc>
          <w:tcPr>
            <w:tcW w:w="6102" w:type="dxa"/>
            <w:gridSpan w:val="2"/>
          </w:tcPr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7 классы</w:t>
            </w:r>
          </w:p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результатов; подача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нд; демонстрация упражнений; помощь в оценке результатов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4985" w:type="dxa"/>
          </w:tcPr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ельных занятиях при решении задач физ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 и технической подготовки. Осуществляют самоконтроль за физической нагрузкой во в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 этих занятий.</w:t>
            </w:r>
          </w:p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 контрольные упражнения и ко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льные тесты по лёгкой атлетике.</w:t>
            </w:r>
          </w:p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т совместно с учителем простейшие комбинации упражнений, направленные на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е соответствующих физиче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й. Измеряют результаты, помогают их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проводить соревнования. Оказывают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щь в подготовке мест проведения занятий. Соблюдают правила соревнований</w:t>
            </w:r>
          </w:p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3913" w:rsidRDefault="00A73913" w:rsidP="002248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3913" w:rsidRDefault="00A73913" w:rsidP="00983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315D2" w:rsidRDefault="00E315D2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248C2" w:rsidRDefault="002248C2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248C2" w:rsidRDefault="002248C2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20"/>
        <w:gridCol w:w="74"/>
        <w:gridCol w:w="6135"/>
        <w:gridCol w:w="91"/>
        <w:gridCol w:w="4874"/>
      </w:tblGrid>
      <w:tr w:rsidR="002248C2" w:rsidTr="002A7D03">
        <w:tc>
          <w:tcPr>
            <w:tcW w:w="14894" w:type="dxa"/>
            <w:gridSpan w:val="5"/>
          </w:tcPr>
          <w:p w:rsidR="002248C2" w:rsidRPr="002248C2" w:rsidRDefault="002248C2" w:rsidP="0022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Гимнастика</w:t>
            </w:r>
          </w:p>
        </w:tc>
      </w:tr>
      <w:tr w:rsidR="002248C2" w:rsidTr="00867217">
        <w:trPr>
          <w:trHeight w:val="1590"/>
        </w:trPr>
        <w:tc>
          <w:tcPr>
            <w:tcW w:w="3794" w:type="dxa"/>
            <w:gridSpan w:val="2"/>
          </w:tcPr>
          <w:p w:rsidR="002248C2" w:rsidRDefault="002248C2" w:rsidP="002248C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раткая      характеристика вида спорта</w:t>
            </w:r>
          </w:p>
          <w:p w:rsidR="002248C2" w:rsidRDefault="002248C2" w:rsidP="002248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Требования к технике б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опасности</w:t>
            </w:r>
          </w:p>
        </w:tc>
        <w:tc>
          <w:tcPr>
            <w:tcW w:w="6135" w:type="dxa"/>
          </w:tcPr>
          <w:p w:rsidR="002248C2" w:rsidRDefault="002248C2" w:rsidP="002248C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гимнастики. Основная   гимнастика.   Спортивная гимнастика. Художественная гим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ка. Аэробика. Спортивная акро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а.</w:t>
            </w:r>
          </w:p>
          <w:p w:rsidR="002248C2" w:rsidRDefault="002248C2" w:rsidP="002248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ности и страховки во время занятий физ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ми упражнениями. Техника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я физических упражнений</w:t>
            </w:r>
          </w:p>
        </w:tc>
        <w:tc>
          <w:tcPr>
            <w:tcW w:w="4965" w:type="dxa"/>
            <w:gridSpan w:val="2"/>
          </w:tcPr>
          <w:p w:rsidR="002248C2" w:rsidRDefault="002248C2" w:rsidP="002248C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ют  историю   гимнастики   и   запоминают имена выдающихся отечественных спортсменов. Различают  предназначение   каждого  из  видов гимнастики.</w:t>
            </w:r>
          </w:p>
          <w:p w:rsidR="002248C2" w:rsidRDefault="002248C2" w:rsidP="002248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ладевают правилами техники безопасности и страховки во время занятий физическими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ми</w:t>
            </w:r>
          </w:p>
        </w:tc>
      </w:tr>
      <w:tr w:rsidR="002248C2" w:rsidTr="00867217">
        <w:trPr>
          <w:trHeight w:val="2655"/>
        </w:trPr>
        <w:tc>
          <w:tcPr>
            <w:tcW w:w="3794" w:type="dxa"/>
            <w:gridSpan w:val="2"/>
          </w:tcPr>
          <w:p w:rsidR="002248C2" w:rsidRDefault="002E527D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рганизующие команды и приёмы</w:t>
            </w:r>
          </w:p>
        </w:tc>
        <w:tc>
          <w:tcPr>
            <w:tcW w:w="6135" w:type="dxa"/>
          </w:tcPr>
          <w:p w:rsidR="002E527D" w:rsidRDefault="002E527D" w:rsidP="002E5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своение строевых упражнений</w:t>
            </w:r>
          </w:p>
          <w:p w:rsidR="002E527D" w:rsidRDefault="002E527D" w:rsidP="002E5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2E527D" w:rsidRDefault="002E527D" w:rsidP="002E5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м и слиянием, по восемь в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.</w:t>
            </w:r>
          </w:p>
          <w:p w:rsidR="002E527D" w:rsidRDefault="002E527D" w:rsidP="002E5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2E527D" w:rsidRDefault="002E527D" w:rsidP="002E5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ой шаг, размыкание и см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на месте.</w:t>
            </w:r>
          </w:p>
          <w:p w:rsidR="002E527D" w:rsidRDefault="002E527D" w:rsidP="002E5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2248C2" w:rsidRDefault="002E527D" w:rsidP="002E527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манд «Пол-оборота направо!», «Пол-оборота налево!», «Полшага!», «Полный шаг!»</w:t>
            </w:r>
          </w:p>
          <w:p w:rsidR="00DD296A" w:rsidRDefault="00DD296A" w:rsidP="002E527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</w:tcPr>
          <w:p w:rsidR="002248C2" w:rsidRDefault="002E527D" w:rsidP="002248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ают строевые команды, чётко выполняют строевые приёмы</w:t>
            </w:r>
          </w:p>
          <w:p w:rsidR="002248C2" w:rsidRDefault="002248C2" w:rsidP="002248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96A" w:rsidTr="00867217">
        <w:trPr>
          <w:trHeight w:val="1680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Упражнения общеразвивающей направленности (без предметов)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своение общеразвивающих упра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softHyphen/>
              <w:t xml:space="preserve">нений без предметов на месте и в дви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—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ы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етание различных положений рук, ног, туловища.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етание движений руками с хо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й на месте и в движении, с ма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ми движениями ногой, с подско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, с приседаниями, с поворотами. Простые связки.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 упражнения в 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х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общеразвивающих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. Составляют комбинации из числа ра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упражнений</w:t>
            </w:r>
          </w:p>
        </w:tc>
      </w:tr>
      <w:tr w:rsidR="00DD296A" w:rsidTr="00867217">
        <w:trPr>
          <w:trHeight w:val="1335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Упражнения общеразвивающей направленности (с предметами)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своение общеразвивающих упра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softHyphen/>
              <w:t>нений с предметами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ы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:  с  набивным  и большим мячом, гантелями (1—3 кг). Девочки: с обручами, булавами, б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м мячом, палками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общеразвивающих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с предметами.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т комбинации из числа разученных упражнений</w:t>
            </w:r>
          </w:p>
        </w:tc>
      </w:tr>
      <w:tr w:rsidR="00DD296A" w:rsidTr="00867217">
        <w:trPr>
          <w:trHeight w:val="795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Упражнения и комбинации на гимнастических брусьях</w:t>
            </w:r>
          </w:p>
        </w:tc>
        <w:tc>
          <w:tcPr>
            <w:tcW w:w="6135" w:type="dxa"/>
            <w:vMerge w:val="restart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 xml:space="preserve">Освоение и совершенствование висов и упоров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: висы согнувшись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увшись; подтягивание в висе; 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мание прямых ног в висе. Девочки: смешанные висы; подтя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из виса лёжа.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: махом одной и толчком другой подъём переворотом в упор; махом назад соскок; сед ноги врозь, из седа на бедре соскок поворотом. Девочки: наскок прыжком в упор на нижнюю жердь; соскок с поворотом; размахивание изгибами; вис лёжа; вис присев.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: подъём переворотом в упор толчком двумя; передвижение в висе; махом назад соскок. Девочки: махом одной и толчком д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й подъём переворотом в упор на нижнюю жердь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  <w:vMerge w:val="restart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 разученных упражнений</w:t>
            </w:r>
          </w:p>
        </w:tc>
      </w:tr>
      <w:tr w:rsidR="00DD296A" w:rsidTr="00867217">
        <w:trPr>
          <w:trHeight w:val="3180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35" w:type="dxa"/>
            <w:vMerge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  <w:vMerge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96A" w:rsidTr="00867217">
        <w:trPr>
          <w:trHeight w:val="2580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порные прыжки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своение опорных прыжков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ок в упор присев; соскок прогн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сь (козёл в ширину, высота 80— 100 см).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ноги врозь (козёл в ширину, высота 100—110 см).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: прыжок согнув ноги (козёл в ширину, высота 100—115 см). Девочки: прыжок ноги врозь (козёл в ширину, высота 105—110 см)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DD296A" w:rsidTr="00867217">
        <w:trPr>
          <w:trHeight w:val="2370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Акробатические   упраж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ния и комбинации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Освоение акробатических упраж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softHyphen/>
              <w:t>ний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ырок вперёд и назад; стойка на лопатках.</w:t>
            </w:r>
          </w:p>
          <w:p w:rsidR="00DD296A" w:rsidRP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класс</w:t>
            </w:r>
          </w:p>
          <w:p w:rsidR="00DD296A" w:rsidRP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кувырка вперёд слитно; «мост» из положения стоя с помощью.</w:t>
            </w:r>
          </w:p>
          <w:p w:rsidR="00DD296A" w:rsidRP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класс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: кувырок вперёд в стойку на лопатках; стойка на голове с со</w:t>
            </w:r>
            <w:r w:rsidRPr="00DD2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утыми ногами. Девочки: кувырок назад в полушпагат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 разученных упражнений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96A" w:rsidTr="00867217">
        <w:trPr>
          <w:trHeight w:val="585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стическом бревне, на гимнас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 стенке, брусьях, перекладине, гимнастическом козле и коне. Ак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ованием гимнастических упражнений и инвентаря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ых способностей</w:t>
            </w:r>
          </w:p>
        </w:tc>
      </w:tr>
      <w:tr w:rsidR="00DD296A" w:rsidTr="00867217">
        <w:trPr>
          <w:trHeight w:val="1035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силовых сп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ей и силовой вынос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вости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ье по канату, шесту, гимн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й лестнице. Подтягивания, 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жнения в висах и упорах, с га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ми, набивными мячами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данные упражнения для развития силовых способностей и силовой выносливости</w:t>
            </w: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96A" w:rsidTr="00867217">
        <w:trPr>
          <w:trHeight w:val="915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  скоростно-силовых способностей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ые прыжки, прыжки со скак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, броски набивного мяча</w:t>
            </w:r>
          </w:p>
          <w:p w:rsidR="00DD296A" w:rsidRDefault="00DD296A" w:rsidP="00DD296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данные упражнения для развития скоростно-силовых способностей</w:t>
            </w:r>
          </w:p>
        </w:tc>
      </w:tr>
      <w:tr w:rsidR="00DD296A" w:rsidTr="00867217">
        <w:trPr>
          <w:trHeight w:val="205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2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гибкости</w:t>
            </w:r>
          </w:p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—7 классы</w:t>
            </w:r>
          </w:p>
          <w:p w:rsidR="00DD296A" w:rsidRDefault="00DD296A" w:rsidP="00DD296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 упражнения с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данные упражнения для развития гибкости</w:t>
            </w:r>
          </w:p>
        </w:tc>
      </w:tr>
      <w:tr w:rsidR="00DD296A" w:rsidTr="00867217">
        <w:trPr>
          <w:trHeight w:val="1770"/>
        </w:trPr>
        <w:tc>
          <w:tcPr>
            <w:tcW w:w="3794" w:type="dxa"/>
            <w:gridSpan w:val="2"/>
          </w:tcPr>
          <w:p w:rsidR="00DD296A" w:rsidRDefault="00DD296A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нания о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туре</w:t>
            </w:r>
          </w:p>
        </w:tc>
        <w:tc>
          <w:tcPr>
            <w:tcW w:w="6135" w:type="dxa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—7 классы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 занятий; обеспечение техники безопасности; упражнения для 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евания; основы выполнения гимн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упражнений</w:t>
            </w:r>
          </w:p>
          <w:p w:rsidR="00DD296A" w:rsidRDefault="00DD296A" w:rsidP="00DD29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</w:tcPr>
          <w:p w:rsidR="00DD296A" w:rsidRDefault="00DD296A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ют значение гимнастических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для сохранения правильной осанки,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физических способностей. Оказывают страховку и помощь во врем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, соблюдают технику безопасности. Применяют упражнения для организаци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ых тренировок</w:t>
            </w:r>
          </w:p>
        </w:tc>
      </w:tr>
      <w:tr w:rsidR="00DD296A" w:rsidTr="00867217">
        <w:trPr>
          <w:trHeight w:val="1575"/>
        </w:trPr>
        <w:tc>
          <w:tcPr>
            <w:tcW w:w="3794" w:type="dxa"/>
            <w:gridSpan w:val="2"/>
          </w:tcPr>
          <w:p w:rsidR="00DD296A" w:rsidRDefault="00867217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самосто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ых занятий прикладной физической подготовкой</w:t>
            </w:r>
          </w:p>
        </w:tc>
        <w:tc>
          <w:tcPr>
            <w:tcW w:w="6135" w:type="dxa"/>
          </w:tcPr>
          <w:p w:rsidR="00867217" w:rsidRDefault="00867217" w:rsidP="008672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DD296A" w:rsidRDefault="00867217" w:rsidP="008672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и простейшие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 по развитию силовых, коорд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ых способностей и гибкости с предметами и без предметов, акро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ческие, с использованием гим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ческих снарядов. Правила са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нтроля. Способы регулирования физической нагрузки</w:t>
            </w:r>
          </w:p>
          <w:p w:rsidR="00867217" w:rsidRDefault="00867217" w:rsidP="0086721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:rsidR="00DD296A" w:rsidRDefault="00867217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нтроль за физической нагрузкой во время этих занятий</w:t>
            </w:r>
          </w:p>
        </w:tc>
      </w:tr>
      <w:tr w:rsidR="00867217" w:rsidTr="00867217">
        <w:trPr>
          <w:trHeight w:val="435"/>
        </w:trPr>
        <w:tc>
          <w:tcPr>
            <w:tcW w:w="3794" w:type="dxa"/>
            <w:gridSpan w:val="2"/>
          </w:tcPr>
          <w:p w:rsidR="00867217" w:rsidRDefault="00867217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владение организатор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ми умениями</w:t>
            </w:r>
          </w:p>
        </w:tc>
        <w:tc>
          <w:tcPr>
            <w:tcW w:w="6135" w:type="dxa"/>
            <w:vMerge w:val="restart"/>
          </w:tcPr>
          <w:p w:rsidR="00867217" w:rsidRDefault="00867217" w:rsidP="008672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—7 классы</w:t>
            </w:r>
          </w:p>
          <w:p w:rsidR="00867217" w:rsidRDefault="00867217" w:rsidP="008672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и страховка; демонстрация</w:t>
            </w:r>
          </w:p>
          <w:p w:rsidR="00867217" w:rsidRDefault="00867217" w:rsidP="008672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  выполнения обязанно</w:t>
            </w:r>
            <w:r w:rsidRPr="00867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й командира отделения; установка и уборка  снарядов;   составление   с  помощью учителя простейших комбинаций упражнений. Правила соревнований</w:t>
            </w:r>
          </w:p>
          <w:p w:rsidR="00867217" w:rsidRDefault="00867217" w:rsidP="0086721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vMerge w:val="restart"/>
          </w:tcPr>
          <w:p w:rsidR="00867217" w:rsidRDefault="00867217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т совместно с учителем простейшие комбинации упражнений, направленные на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  <w:p w:rsidR="00867217" w:rsidRDefault="00867217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217" w:rsidTr="00867217">
        <w:trPr>
          <w:trHeight w:val="1160"/>
        </w:trPr>
        <w:tc>
          <w:tcPr>
            <w:tcW w:w="3794" w:type="dxa"/>
            <w:gridSpan w:val="2"/>
          </w:tcPr>
          <w:p w:rsidR="00867217" w:rsidRDefault="00867217" w:rsidP="002248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5" w:type="dxa"/>
            <w:vMerge/>
          </w:tcPr>
          <w:p w:rsidR="00867217" w:rsidRDefault="00867217" w:rsidP="008672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gridSpan w:val="2"/>
            <w:vMerge/>
          </w:tcPr>
          <w:p w:rsidR="00867217" w:rsidRDefault="00867217" w:rsidP="00DD29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217" w:rsidTr="00867217">
        <w:trPr>
          <w:trHeight w:val="765"/>
        </w:trPr>
        <w:tc>
          <w:tcPr>
            <w:tcW w:w="14894" w:type="dxa"/>
            <w:gridSpan w:val="5"/>
          </w:tcPr>
          <w:p w:rsidR="00867217" w:rsidRDefault="00867217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2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скетбол</w:t>
            </w:r>
          </w:p>
          <w:p w:rsidR="00867217" w:rsidRPr="00867217" w:rsidRDefault="00867217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67217" w:rsidTr="00101C4C">
        <w:trPr>
          <w:trHeight w:val="1155"/>
        </w:trPr>
        <w:tc>
          <w:tcPr>
            <w:tcW w:w="3720" w:type="dxa"/>
          </w:tcPr>
          <w:p w:rsidR="00867217" w:rsidRDefault="00867217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раткая      характеристика вида спорта </w:t>
            </w:r>
          </w:p>
          <w:p w:rsidR="00867217" w:rsidRPr="00867217" w:rsidRDefault="00867217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 к технике без</w:t>
            </w:r>
            <w:r w:rsidRPr="00867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опасности</w:t>
            </w:r>
          </w:p>
        </w:tc>
        <w:tc>
          <w:tcPr>
            <w:tcW w:w="6300" w:type="dxa"/>
            <w:gridSpan w:val="3"/>
          </w:tcPr>
          <w:p w:rsidR="00867217" w:rsidRPr="00867217" w:rsidRDefault="00867217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баскетбола. Основные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 игры в баскетбол. Основные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ёмы игры. Правила техники безопасности</w:t>
            </w:r>
          </w:p>
        </w:tc>
        <w:tc>
          <w:tcPr>
            <w:tcW w:w="4874" w:type="dxa"/>
          </w:tcPr>
          <w:p w:rsidR="00867217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ют историю баскетбола и запоминают и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</w:p>
          <w:p w:rsidR="00101C4C" w:rsidRPr="00867217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1C4C" w:rsidTr="00101C4C">
        <w:trPr>
          <w:trHeight w:val="1935"/>
        </w:trPr>
        <w:tc>
          <w:tcPr>
            <w:tcW w:w="3720" w:type="dxa"/>
          </w:tcPr>
          <w:p w:rsidR="00101C4C" w:rsidRPr="00867217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ладение техникой пере</w:t>
            </w: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движений,  остановок,  по</w:t>
            </w: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воротов и стоек</w:t>
            </w:r>
          </w:p>
        </w:tc>
        <w:tc>
          <w:tcPr>
            <w:tcW w:w="6300" w:type="dxa"/>
            <w:gridSpan w:val="3"/>
          </w:tcPr>
          <w:p w:rsidR="00101C4C" w:rsidRP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</w:t>
            </w: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— 6 классы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 игрока. Перемещения в ст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е приставными шагами боком,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ом и спиной вперёд. Остановка д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 шагами и прыжком. Повороты без мяча и с мячом. Ком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и из освоенньгх элементов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  <w:p w:rsidR="00101C4C" w:rsidRP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7 класс 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льнейшее обучение технике движений. 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ля и передача мяча двумя руками от груди и одной рукой от плеча на месте и в движении с пассивным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отивлением защитника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1C4C" w:rsidTr="00101C4C">
        <w:trPr>
          <w:trHeight w:val="2415"/>
        </w:trPr>
        <w:tc>
          <w:tcPr>
            <w:tcW w:w="3720" w:type="dxa"/>
          </w:tcPr>
          <w:p w:rsidR="00101C4C" w:rsidRP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Освоение техники ведения мяча</w:t>
            </w:r>
          </w:p>
        </w:tc>
        <w:tc>
          <w:tcPr>
            <w:tcW w:w="6300" w:type="dxa"/>
            <w:gridSpan w:val="3"/>
          </w:tcPr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6 классы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внизкой, средней и высокой стойке на месте, в движении по прямой, с изменением на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движения и скорости; ведение без сопротивления защитника ведущей и неведущей рукой. 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обучение технике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.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в низкой, средней 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кой стойке на месте, в движении по прямой, с изменением направления движения и скорости; ведение с п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вным сопротивлением защитника</w:t>
            </w:r>
          </w:p>
          <w:p w:rsidR="00101C4C" w:rsidRP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101C4C" w:rsidTr="00101C4C">
        <w:trPr>
          <w:trHeight w:val="315"/>
        </w:trPr>
        <w:tc>
          <w:tcPr>
            <w:tcW w:w="3720" w:type="dxa"/>
          </w:tcPr>
          <w:p w:rsid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владение техникой б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ков мяча</w:t>
            </w:r>
          </w:p>
        </w:tc>
        <w:tc>
          <w:tcPr>
            <w:tcW w:w="6300" w:type="dxa"/>
            <w:gridSpan w:val="3"/>
            <w:vMerge w:val="restart"/>
          </w:tcPr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6 классы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одной и двумя руками с 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 и в движении (после ведения, после ловли) без сопротивления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тника.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расстояние до кор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— 3,60 м.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обучение технике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.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одной и двумя руками с 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расстояние до кор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— 4,80 м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874" w:type="dxa"/>
            <w:vMerge w:val="restart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101C4C" w:rsidTr="00101C4C">
        <w:trPr>
          <w:trHeight w:val="1770"/>
        </w:trPr>
        <w:tc>
          <w:tcPr>
            <w:tcW w:w="3720" w:type="dxa"/>
          </w:tcPr>
          <w:p w:rsid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00" w:type="dxa"/>
            <w:gridSpan w:val="3"/>
            <w:vMerge/>
          </w:tcPr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874" w:type="dxa"/>
            <w:vMerge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1C4C" w:rsidTr="00101C4C">
        <w:trPr>
          <w:trHeight w:val="1230"/>
        </w:trPr>
        <w:tc>
          <w:tcPr>
            <w:tcW w:w="3720" w:type="dxa"/>
          </w:tcPr>
          <w:p w:rsid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своение   индивидуальной техники защиты</w:t>
            </w:r>
          </w:p>
        </w:tc>
        <w:tc>
          <w:tcPr>
            <w:tcW w:w="6300" w:type="dxa"/>
            <w:gridSpan w:val="3"/>
          </w:tcPr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6 классы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ырывание и выбивание мяча. 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ехват мяча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874" w:type="dxa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101C4C" w:rsidTr="00101C4C">
        <w:trPr>
          <w:trHeight w:val="1065"/>
        </w:trPr>
        <w:tc>
          <w:tcPr>
            <w:tcW w:w="3720" w:type="dxa"/>
          </w:tcPr>
          <w:p w:rsid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Закрепление техники в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ностей</w:t>
            </w:r>
          </w:p>
        </w:tc>
        <w:tc>
          <w:tcPr>
            <w:tcW w:w="6300" w:type="dxa"/>
            <w:gridSpan w:val="3"/>
          </w:tcPr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6 классы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омбинация из освоенных элементов: ловля, передача, ведение, бросок.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льнейшее обучение технике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ий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874" w:type="dxa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сти от ситуаций и условий, возникающих в пр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цессе игровой деятельности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01C4C" w:rsidTr="00101C4C">
        <w:trPr>
          <w:trHeight w:val="210"/>
        </w:trPr>
        <w:tc>
          <w:tcPr>
            <w:tcW w:w="3720" w:type="dxa"/>
          </w:tcPr>
          <w:p w:rsid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Закрепление техники 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softHyphen/>
              <w:t>ных способностей</w:t>
            </w:r>
          </w:p>
        </w:tc>
        <w:tc>
          <w:tcPr>
            <w:tcW w:w="6300" w:type="dxa"/>
            <w:gridSpan w:val="3"/>
          </w:tcPr>
          <w:p w:rsidR="00101C4C" w:rsidRP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—6 классы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бинация из освоенных элементов техники перемещений и владения м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 xml:space="preserve">чом. 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льнейшее обучение технике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ий</w:t>
            </w:r>
          </w:p>
        </w:tc>
        <w:tc>
          <w:tcPr>
            <w:tcW w:w="4874" w:type="dxa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сти от ситуаций и условий, возникающих в пр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цессе игровой деятельности</w:t>
            </w:r>
          </w:p>
        </w:tc>
      </w:tr>
      <w:tr w:rsidR="00101C4C" w:rsidTr="00101C4C">
        <w:trPr>
          <w:trHeight w:val="1770"/>
        </w:trPr>
        <w:tc>
          <w:tcPr>
            <w:tcW w:w="3720" w:type="dxa"/>
          </w:tcPr>
          <w:p w:rsid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своение тактики игры</w:t>
            </w:r>
          </w:p>
        </w:tc>
        <w:tc>
          <w:tcPr>
            <w:tcW w:w="6300" w:type="dxa"/>
            <w:gridSpan w:val="3"/>
          </w:tcPr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—6 классы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актика свободного нападения. Позиционное нападение (5:0) без и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 xml:space="preserve">менения позиций игроков. Нападение быстрым прорывом (1:0). Взаимодействие двух игроков «Отдай мяч и выйди». </w:t>
            </w:r>
          </w:p>
          <w:p w:rsid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ласс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льнейшее обучение технике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ий.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зиционное нападение (5:0) с изм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ением позиций. Нападение быстрым прорывом (2:1)</w:t>
            </w:r>
          </w:p>
        </w:tc>
        <w:tc>
          <w:tcPr>
            <w:tcW w:w="4874" w:type="dxa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ций и условий, возникающих в процессе игр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вой деятельности</w:t>
            </w:r>
          </w:p>
        </w:tc>
      </w:tr>
      <w:tr w:rsidR="00101C4C" w:rsidTr="00867217">
        <w:trPr>
          <w:trHeight w:val="400"/>
        </w:trPr>
        <w:tc>
          <w:tcPr>
            <w:tcW w:w="3720" w:type="dxa"/>
          </w:tcPr>
          <w:p w:rsidR="00101C4C" w:rsidRPr="00101C4C" w:rsidRDefault="00101C4C" w:rsidP="00867217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владение игрой и комплекс</w:t>
            </w: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softHyphen/>
              <w:t>ное развитие  психомотор</w:t>
            </w: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softHyphen/>
              <w:t>ных способностей</w:t>
            </w:r>
          </w:p>
        </w:tc>
        <w:tc>
          <w:tcPr>
            <w:tcW w:w="6300" w:type="dxa"/>
            <w:gridSpan w:val="3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101C4C" w:rsidRPr="00101C4C" w:rsidRDefault="00101C4C" w:rsidP="00101C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4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 </w:t>
            </w:r>
            <w:r w:rsidRPr="00101C4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— 6 классы</w:t>
            </w:r>
          </w:p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гра по упрощённым правилам м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и-баскетбола. Игры и игровые задания 2:1, 3:1, 3:2, 3:3. 7 класс Игра по правилам мини-баскетбола. Дальнейшее обучение технике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ий</w:t>
            </w:r>
          </w:p>
        </w:tc>
        <w:tc>
          <w:tcPr>
            <w:tcW w:w="4874" w:type="dxa"/>
          </w:tcPr>
          <w:p w:rsidR="00101C4C" w:rsidRDefault="00101C4C" w:rsidP="00101C4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кетбол как средство активного отдыха</w:t>
            </w:r>
          </w:p>
        </w:tc>
      </w:tr>
    </w:tbl>
    <w:p w:rsidR="002248C2" w:rsidRDefault="002248C2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01C4C" w:rsidRDefault="00101C4C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6277"/>
        <w:gridCol w:w="4965"/>
      </w:tblGrid>
      <w:tr w:rsidR="00101C4C" w:rsidTr="002A7D03">
        <w:tc>
          <w:tcPr>
            <w:tcW w:w="14894" w:type="dxa"/>
            <w:gridSpan w:val="3"/>
          </w:tcPr>
          <w:p w:rsidR="00101C4C" w:rsidRPr="00986643" w:rsidRDefault="00986643" w:rsidP="009866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лейбол</w:t>
            </w:r>
          </w:p>
        </w:tc>
      </w:tr>
      <w:tr w:rsidR="00101C4C" w:rsidTr="00986643">
        <w:tc>
          <w:tcPr>
            <w:tcW w:w="3652" w:type="dxa"/>
          </w:tcPr>
          <w:p w:rsidR="00986643" w:rsidRPr="00986643" w:rsidRDefault="00986643" w:rsidP="00986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Краткая      характеристика вида спорта.</w:t>
            </w:r>
          </w:p>
          <w:p w:rsidR="00101C4C" w:rsidRDefault="00986643" w:rsidP="0098664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 к технике без</w:t>
            </w: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softHyphen/>
              <w:t>опасности</w:t>
            </w:r>
          </w:p>
        </w:tc>
        <w:tc>
          <w:tcPr>
            <w:tcW w:w="6277" w:type="dxa"/>
          </w:tcPr>
          <w:p w:rsidR="00101C4C" w:rsidRDefault="00986643" w:rsidP="009866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рия волейбола. Основные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ла игры в волейбол. Основные пр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ёмы игры в волейбол. Правила техники безопасности</w:t>
            </w:r>
          </w:p>
        </w:tc>
        <w:tc>
          <w:tcPr>
            <w:tcW w:w="4965" w:type="dxa"/>
          </w:tcPr>
          <w:p w:rsidR="00101C4C" w:rsidRDefault="00986643" w:rsidP="009866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зучают историю волейбола и запоминают им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бол</w:t>
            </w:r>
          </w:p>
        </w:tc>
      </w:tr>
      <w:tr w:rsidR="00101C4C" w:rsidTr="00986643">
        <w:tc>
          <w:tcPr>
            <w:tcW w:w="3652" w:type="dxa"/>
          </w:tcPr>
          <w:p w:rsidR="00101C4C" w:rsidRPr="00986643" w:rsidRDefault="00986643" w:rsidP="0098664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владение техникой пере</w:t>
            </w: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softHyphen/>
              <w:t>движений,  остановок,  по</w:t>
            </w: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softHyphen/>
              <w:t>воротов и стоек</w:t>
            </w:r>
          </w:p>
        </w:tc>
        <w:tc>
          <w:tcPr>
            <w:tcW w:w="6277" w:type="dxa"/>
          </w:tcPr>
          <w:p w:rsidR="00986643" w:rsidRPr="00986643" w:rsidRDefault="00986643" w:rsidP="009866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—7 классы</w:t>
            </w:r>
          </w:p>
          <w:p w:rsidR="00101C4C" w:rsidRDefault="00986643" w:rsidP="009866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ойки игрока. Перемещения в сто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ке приставными шагами боком, л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4965" w:type="dxa"/>
          </w:tcPr>
          <w:p w:rsidR="00101C4C" w:rsidRDefault="00986643" w:rsidP="009866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101C4C" w:rsidTr="004A6847">
        <w:trPr>
          <w:trHeight w:val="1200"/>
        </w:trPr>
        <w:tc>
          <w:tcPr>
            <w:tcW w:w="3652" w:type="dxa"/>
          </w:tcPr>
          <w:p w:rsidR="00101C4C" w:rsidRPr="00986643" w:rsidRDefault="00986643" w:rsidP="0098664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Освоение техники приёма и передач мяча</w:t>
            </w:r>
          </w:p>
        </w:tc>
        <w:tc>
          <w:tcPr>
            <w:tcW w:w="6277" w:type="dxa"/>
          </w:tcPr>
          <w:p w:rsidR="00986643" w:rsidRPr="00986643" w:rsidRDefault="00986643" w:rsidP="009866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 </w:t>
            </w:r>
            <w:r w:rsidRPr="0098664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— 7 классы</w:t>
            </w:r>
          </w:p>
          <w:p w:rsidR="00101C4C" w:rsidRDefault="00986643" w:rsidP="009866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едача мяча сверху двумя руками на месте и после перемещения вп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рёд. Передачи мяча над собой. То же через сет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</w:t>
            </w:r>
          </w:p>
        </w:tc>
        <w:tc>
          <w:tcPr>
            <w:tcW w:w="4965" w:type="dxa"/>
          </w:tcPr>
          <w:p w:rsidR="004A6847" w:rsidRDefault="00986643" w:rsidP="009866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4A6847" w:rsidTr="004A6847">
        <w:trPr>
          <w:trHeight w:val="1770"/>
        </w:trPr>
        <w:tc>
          <w:tcPr>
            <w:tcW w:w="3652" w:type="dxa"/>
          </w:tcPr>
          <w:p w:rsidR="004A6847" w:rsidRPr="00986643" w:rsidRDefault="004A6847" w:rsidP="0098664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игрой и ком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лексное развитие пси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моторных способностей</w:t>
            </w:r>
          </w:p>
        </w:tc>
        <w:tc>
          <w:tcPr>
            <w:tcW w:w="6277" w:type="dxa"/>
          </w:tcPr>
          <w:p w:rsidR="004A6847" w:rsidRP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8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4A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  <w:p w:rsidR="004A6847" w:rsidRP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упрощённым правилам ми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-волейбола.</w:t>
            </w:r>
          </w:p>
          <w:p w:rsidR="004A6847" w:rsidRP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и игровые задания с ограни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нным числом игроков (2:2, 3:2, 3:3) и на укороченных площадках. </w:t>
            </w:r>
            <w:r w:rsidRPr="004A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—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4A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совершенствования психо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торных способностей. Дальнейшее обучение технике дви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й и продолжение развития пси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моторных способностей</w:t>
            </w:r>
          </w:p>
          <w:p w:rsidR="004A6847" w:rsidRPr="00986643" w:rsidRDefault="004A6847" w:rsidP="004A684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4965" w:type="dxa"/>
          </w:tcPr>
          <w:p w:rsidR="004A6847" w:rsidRP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ют правила подбора одежды для заня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4A6847" w:rsidTr="004A6847">
        <w:trPr>
          <w:trHeight w:val="2220"/>
        </w:trPr>
        <w:tc>
          <w:tcPr>
            <w:tcW w:w="3652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оордин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ых способностей (ори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тирование в пространстве, быстрота реакций и 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троение двигательных действий, дифференц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вание силовых, простр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твенных и временных 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раметров движений, 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обностей к согласованию движений и ритму)</w:t>
            </w:r>
          </w:p>
        </w:tc>
        <w:tc>
          <w:tcPr>
            <w:tcW w:w="6277" w:type="dxa"/>
          </w:tcPr>
          <w:p w:rsidR="004A6847" w:rsidRP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84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7 </w:t>
            </w:r>
            <w:r w:rsidRPr="004A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4A6847" w:rsidRDefault="004A6847" w:rsidP="004A684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по овладению и совер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ствованию в технике перемеще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и владения мячом типа бег с изменением направления, скорости, челночный бег с ведением и без ве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ия мяча и др.; метания в цель различными мячами, жонглирова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упражнения на быстроту и точ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реакций, прыжки в заданном ритме; всевозможные упражнения с мячом, выполняемые также в соче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нии с бегом, прыжками, акробати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ми упражнениями и др. Игровые упражнения типа 2:1, 3:1, 2:2, 3:2, 3:3</w:t>
            </w:r>
          </w:p>
          <w:p w:rsidR="004A6847" w:rsidRPr="004A6847" w:rsidRDefault="004A6847" w:rsidP="004A6847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5" w:type="dxa"/>
          </w:tcPr>
          <w:p w:rsidR="004A6847" w:rsidRP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4A6847" w:rsidTr="004A6847">
        <w:trPr>
          <w:trHeight w:val="660"/>
        </w:trPr>
        <w:tc>
          <w:tcPr>
            <w:tcW w:w="3652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выносливости</w:t>
            </w:r>
          </w:p>
        </w:tc>
        <w:tc>
          <w:tcPr>
            <w:tcW w:w="6277" w:type="dxa"/>
          </w:tcPr>
          <w:p w:rsidR="004A6847" w:rsidRP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68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4A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—7 классы</w:t>
            </w:r>
          </w:p>
          <w:p w:rsidR="004A6847" w:rsidRPr="004A6847" w:rsidRDefault="004A6847" w:rsidP="004A6847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ы, круговая тренировка, по</w:t>
            </w:r>
            <w:r w:rsidRPr="004A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вижные игры с мячом, двусторонние игры длительностью от 20 с до 12 мин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е действия для развития выносливости</w:t>
            </w:r>
          </w:p>
        </w:tc>
      </w:tr>
      <w:tr w:rsidR="004A6847" w:rsidTr="004A6847">
        <w:trPr>
          <w:trHeight w:val="1905"/>
        </w:trPr>
        <w:tc>
          <w:tcPr>
            <w:tcW w:w="3652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скоростных и скоростно-силовых сп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ей ~</w:t>
            </w:r>
          </w:p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7" w:type="dxa"/>
          </w:tcPr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ускорением, изменением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авления, темпа, ритма, из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исходных положений. Ведение мяча в высокой, средней и низкой стойке с максимальной частотой в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ие 7—10 с. Подвижные игры, э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еты с мячом и без мяча. Игровые упражнения с набивным мячом, в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тании с прыжками, метаниями и бросками мячей разного веса в цель и на дальность.</w:t>
            </w:r>
            <w:r>
              <w:rPr>
                <w:rFonts w:ascii="Arial" w:eastAsia="Times New Roman" w:hAnsi="Times New Roman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6847" w:rsidRPr="004A6847" w:rsidRDefault="004A6847" w:rsidP="004A6847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е действия для развития скоростных и ско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но-силовых способностей</w:t>
            </w:r>
          </w:p>
        </w:tc>
      </w:tr>
      <w:tr w:rsidR="004A6847" w:rsidTr="004A6847">
        <w:trPr>
          <w:trHeight w:val="1530"/>
        </w:trPr>
        <w:tc>
          <w:tcPr>
            <w:tcW w:w="3652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воение техники нижней прямой подачи</w:t>
            </w:r>
          </w:p>
        </w:tc>
        <w:tc>
          <w:tcPr>
            <w:tcW w:w="6277" w:type="dxa"/>
          </w:tcPr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 прямая подача мяча с рас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яния 3—6 м от сет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</w:p>
          <w:p w:rsidR="004A6847" w:rsidRDefault="004A6847" w:rsidP="004A684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через сетку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6847" w:rsidTr="004A6847">
        <w:trPr>
          <w:trHeight w:val="1260"/>
        </w:trPr>
        <w:tc>
          <w:tcPr>
            <w:tcW w:w="3652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ение техники прямого нападающего удара</w:t>
            </w:r>
          </w:p>
        </w:tc>
        <w:tc>
          <w:tcPr>
            <w:tcW w:w="6277" w:type="dxa"/>
          </w:tcPr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4A6847" w:rsidRDefault="004A6847" w:rsidP="004A684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й   нападающий   удар   после подбрасывания мяча партнёром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ёмов и действий, соблюдают правила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</w:tr>
      <w:tr w:rsidR="004A6847" w:rsidTr="004A6847">
        <w:trPr>
          <w:trHeight w:val="1020"/>
        </w:trPr>
        <w:tc>
          <w:tcPr>
            <w:tcW w:w="3652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репление техники в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ей</w:t>
            </w:r>
          </w:p>
        </w:tc>
        <w:tc>
          <w:tcPr>
            <w:tcW w:w="6277" w:type="dxa"/>
          </w:tcPr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4A6847" w:rsidRDefault="004A6847" w:rsidP="004A684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: приём, передача, удар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итуаций и условий, возникающих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игровой деятельности</w:t>
            </w:r>
          </w:p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6847" w:rsidTr="00986643">
        <w:trPr>
          <w:trHeight w:val="575"/>
        </w:trPr>
        <w:tc>
          <w:tcPr>
            <w:tcW w:w="3652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репление техники 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6277" w:type="dxa"/>
          </w:tcPr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ом.</w:t>
            </w:r>
          </w:p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4A6847" w:rsidRDefault="004A6847" w:rsidP="004A6847">
            <w:pPr>
              <w:tabs>
                <w:tab w:val="left" w:pos="1830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закрепление техники и продолжение развития координ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итуаций и условий, возникающих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игровой деятельности</w:t>
            </w:r>
          </w:p>
        </w:tc>
      </w:tr>
    </w:tbl>
    <w:p w:rsidR="00101C4C" w:rsidRDefault="00101C4C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6135"/>
        <w:gridCol w:w="4965"/>
      </w:tblGrid>
      <w:tr w:rsidR="004A6847" w:rsidTr="006A0CEF">
        <w:tc>
          <w:tcPr>
            <w:tcW w:w="3794" w:type="dxa"/>
          </w:tcPr>
          <w:p w:rsidR="004A6847" w:rsidRDefault="004A6847" w:rsidP="00833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ение тактики игры</w:t>
            </w:r>
          </w:p>
        </w:tc>
        <w:tc>
          <w:tcPr>
            <w:tcW w:w="6135" w:type="dxa"/>
          </w:tcPr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тика свободного нападения. По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ое нападение без изменения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иций игроков (6:0)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</w:p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тактики свободного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адения.</w:t>
            </w:r>
          </w:p>
          <w:p w:rsidR="004A6847" w:rsidRDefault="004A6847" w:rsidP="004A684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онное нападение с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 позиций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й и условий, возникающих в процессе иг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</w:t>
            </w:r>
          </w:p>
        </w:tc>
      </w:tr>
      <w:tr w:rsidR="004A6847" w:rsidTr="006A0CEF">
        <w:tc>
          <w:tcPr>
            <w:tcW w:w="3794" w:type="dxa"/>
          </w:tcPr>
          <w:p w:rsidR="004A6847" w:rsidRDefault="004A6847" w:rsidP="00833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спортивной игре</w:t>
            </w:r>
          </w:p>
        </w:tc>
        <w:tc>
          <w:tcPr>
            <w:tcW w:w="6135" w:type="dxa"/>
          </w:tcPr>
          <w:p w:rsidR="004A6847" w:rsidRDefault="004A6847" w:rsidP="004A68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4A6847" w:rsidRDefault="004A6847" w:rsidP="004A6847">
            <w:pPr>
              <w:tabs>
                <w:tab w:val="left" w:pos="183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инология избранной спортивной игры; техника ловли, передачи, 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мяча или броска; тактика нап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4A6847" w:rsidRDefault="004A6847" w:rsidP="004A6847">
            <w:pPr>
              <w:tabs>
                <w:tab w:val="left" w:pos="18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 организация избранной 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ы (цель и смысл игры, игров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, количество участников, поведение игроков в нападении и защите). 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ла техники безопасности при за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х спортивными играми</w:t>
            </w:r>
          </w:p>
        </w:tc>
        <w:tc>
          <w:tcPr>
            <w:tcW w:w="4965" w:type="dxa"/>
          </w:tcPr>
          <w:p w:rsidR="004A6847" w:rsidRDefault="004A6847" w:rsidP="004A6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владевают терминологией, относящейся к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ранной спортивной игре. Характеризуют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 и тактику выполнения соответствующих иг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4A6847" w:rsidTr="006A0CEF">
        <w:trPr>
          <w:trHeight w:val="2553"/>
        </w:trPr>
        <w:tc>
          <w:tcPr>
            <w:tcW w:w="3794" w:type="dxa"/>
          </w:tcPr>
          <w:p w:rsidR="004A6847" w:rsidRDefault="004A6847" w:rsidP="00833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6135" w:type="dxa"/>
          </w:tcPr>
          <w:p w:rsidR="004A6847" w:rsidRDefault="004A6847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33784E" w:rsidRDefault="004A6847" w:rsidP="003378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по совершенствованию координационных, скоростно-сило-вых, силовых способностей и вын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ости. Игровые упражнения по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ршенствованию технических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ёмов (ловля, передача, броски или удары в цель, ведение, сочетание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ёмов). Подвижные игры и игровые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я, приближённые к содержанию разучиваемых спортивных игр.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 самоконтроля</w:t>
            </w:r>
          </w:p>
        </w:tc>
        <w:tc>
          <w:tcPr>
            <w:tcW w:w="4965" w:type="dxa"/>
          </w:tcPr>
          <w:p w:rsidR="004A6847" w:rsidRDefault="004A6847" w:rsidP="003378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, подвижные игры и игровые задания в самостоятельных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иях при решении задач физической,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узкой во время этих занятий</w:t>
            </w:r>
          </w:p>
          <w:p w:rsidR="0033784E" w:rsidRDefault="0033784E" w:rsidP="003378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84E" w:rsidTr="006A0CEF">
        <w:trPr>
          <w:trHeight w:val="480"/>
        </w:trPr>
        <w:tc>
          <w:tcPr>
            <w:tcW w:w="3794" w:type="dxa"/>
          </w:tcPr>
          <w:p w:rsidR="0033784E" w:rsidRDefault="0033784E" w:rsidP="0083364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организатор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ми умениями</w:t>
            </w:r>
          </w:p>
        </w:tc>
        <w:tc>
          <w:tcPr>
            <w:tcW w:w="6135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33784E" w:rsidRDefault="0033784E" w:rsidP="0033784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одви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игр и игровых заданий, при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ённых к содержанию разучиваемой игры, помощь в судействе, компл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4965" w:type="dxa"/>
          </w:tcPr>
          <w:p w:rsidR="0033784E" w:rsidRDefault="0033784E" w:rsidP="003378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т со сверстниками совместные за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по подвижным играм и игровым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м, приближённым к содержанию разучиваемой игры, осуществляют помощь в судействе, 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ктовании команды, подготовке мест п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гры</w:t>
            </w:r>
          </w:p>
        </w:tc>
      </w:tr>
    </w:tbl>
    <w:p w:rsidR="004A6847" w:rsidRDefault="004A6847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784E" w:rsidRDefault="0033784E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784E" w:rsidRDefault="0033784E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6135"/>
        <w:gridCol w:w="4965"/>
      </w:tblGrid>
      <w:tr w:rsidR="0033784E" w:rsidTr="002A7D03">
        <w:tc>
          <w:tcPr>
            <w:tcW w:w="14894" w:type="dxa"/>
            <w:gridSpan w:val="3"/>
          </w:tcPr>
          <w:p w:rsidR="0033784E" w:rsidRPr="0033784E" w:rsidRDefault="0033784E" w:rsidP="003378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ндбол</w:t>
            </w:r>
          </w:p>
        </w:tc>
      </w:tr>
      <w:tr w:rsidR="0033784E" w:rsidTr="006A0CEF">
        <w:tc>
          <w:tcPr>
            <w:tcW w:w="3794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   характеристика вида спорта.</w:t>
            </w:r>
          </w:p>
          <w:p w:rsidR="0033784E" w:rsidRDefault="0033784E" w:rsidP="003378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технике б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опасности</w:t>
            </w:r>
          </w:p>
        </w:tc>
        <w:tc>
          <w:tcPr>
            <w:tcW w:w="6135" w:type="dxa"/>
          </w:tcPr>
          <w:p w:rsidR="0033784E" w:rsidRDefault="0033784E" w:rsidP="003378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гандбола. Основные правила игры в гандбол. Основные приёмы игры в гандбол. Подвижные игры для освоения передвижения и остановок. Правила техники безопасности</w:t>
            </w:r>
          </w:p>
        </w:tc>
        <w:tc>
          <w:tcPr>
            <w:tcW w:w="4965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33784E" w:rsidRDefault="0033784E" w:rsidP="003378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ладевают основными приёмами игры в га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л</w:t>
            </w:r>
          </w:p>
        </w:tc>
      </w:tr>
      <w:tr w:rsidR="0033784E" w:rsidTr="006A0CEF">
        <w:trPr>
          <w:trHeight w:val="225"/>
        </w:trPr>
        <w:tc>
          <w:tcPr>
            <w:tcW w:w="3794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техникой 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движений, остановок, п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рот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стоек</w:t>
            </w:r>
          </w:p>
          <w:p w:rsidR="0033784E" w:rsidRDefault="0033784E" w:rsidP="003378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</w:tcPr>
          <w:p w:rsidR="0033784E" w:rsidRP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</w:t>
            </w: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 игрока. Перемещения в ст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е приставными шагами боком и с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вперёд. Остановка двумя шагами и прыжком. Повороты без мяча и с мячом.</w:t>
            </w:r>
          </w:p>
          <w:p w:rsidR="0033784E" w:rsidRDefault="0033784E" w:rsidP="0033784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бинации из освоенных элементов техники передви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перемещения в стойке, останов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орот, ускорение). </w:t>
            </w:r>
          </w:p>
          <w:p w:rsidR="0033784E" w:rsidRDefault="0033784E" w:rsidP="003378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закрепление техники</w:t>
            </w:r>
          </w:p>
        </w:tc>
        <w:tc>
          <w:tcPr>
            <w:tcW w:w="4965" w:type="dxa"/>
          </w:tcPr>
          <w:p w:rsidR="0033784E" w:rsidRDefault="0033784E" w:rsidP="00833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ики игровых приёмов и действий, соблюдают правила безопасности</w:t>
            </w:r>
          </w:p>
        </w:tc>
      </w:tr>
      <w:tr w:rsidR="0033784E" w:rsidTr="006A0CEF">
        <w:trPr>
          <w:trHeight w:val="240"/>
        </w:trPr>
        <w:tc>
          <w:tcPr>
            <w:tcW w:w="3794" w:type="dxa"/>
          </w:tcPr>
          <w:p w:rsidR="0033784E" w:rsidRDefault="0033784E" w:rsidP="00833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воение ловли и передач мяча</w:t>
            </w:r>
          </w:p>
        </w:tc>
        <w:tc>
          <w:tcPr>
            <w:tcW w:w="6135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двумя руками на месте и в движении без со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ния защитника (в парах, тройках, квадрате, круге)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</w:p>
          <w:p w:rsidR="0033784E" w:rsidRDefault="0033784E" w:rsidP="003378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двумя руками на месте и в движении с пассивным сопротивлением защитника. Ловля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ящегося мяча</w:t>
            </w:r>
          </w:p>
        </w:tc>
        <w:tc>
          <w:tcPr>
            <w:tcW w:w="4965" w:type="dxa"/>
          </w:tcPr>
          <w:p w:rsidR="0033784E" w:rsidRDefault="0033784E" w:rsidP="003378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33784E" w:rsidTr="006A0CEF">
        <w:tc>
          <w:tcPr>
            <w:tcW w:w="3794" w:type="dxa"/>
          </w:tcPr>
          <w:p w:rsidR="0033784E" w:rsidRDefault="0033784E" w:rsidP="003378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ение техники ведения мяча</w:t>
            </w:r>
          </w:p>
        </w:tc>
        <w:tc>
          <w:tcPr>
            <w:tcW w:w="6135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в низкой, средней 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кой стойке на месте; в движении по прямой, с изменением направления движения и скорости ведения без с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тивления защитника ведущей и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дущей руко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</w:p>
          <w:p w:rsidR="0033784E" w:rsidRDefault="0033784E" w:rsidP="003378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закрепление техники 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мяча. Ведение мяча в движении по прямой, с изменением на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вижения и скорости ведения с пассивным сопротивлением защит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ведущей и неведущей рукой</w:t>
            </w:r>
          </w:p>
          <w:p w:rsidR="0033784E" w:rsidRDefault="0033784E" w:rsidP="003378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33784E" w:rsidRDefault="0033784E" w:rsidP="003378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</w:tbl>
    <w:p w:rsidR="0033784E" w:rsidRDefault="0033784E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6135"/>
        <w:gridCol w:w="4965"/>
      </w:tblGrid>
      <w:tr w:rsidR="0033784E" w:rsidTr="006A0CEF">
        <w:tc>
          <w:tcPr>
            <w:tcW w:w="3794" w:type="dxa"/>
          </w:tcPr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техникой б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ков мяча</w:t>
            </w:r>
          </w:p>
        </w:tc>
        <w:tc>
          <w:tcPr>
            <w:tcW w:w="6135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осок мяча сверху в опорном п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и и в прыжк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</w:p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мяча сверху, снизу и сбоку согнутой и прямой рукой</w:t>
            </w:r>
          </w:p>
        </w:tc>
        <w:tc>
          <w:tcPr>
            <w:tcW w:w="4965" w:type="dxa"/>
          </w:tcPr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33784E" w:rsidTr="006A0CEF">
        <w:tc>
          <w:tcPr>
            <w:tcW w:w="3794" w:type="dxa"/>
          </w:tcPr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ение индивидуальной техники защиты</w:t>
            </w:r>
          </w:p>
        </w:tc>
        <w:tc>
          <w:tcPr>
            <w:tcW w:w="6135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6 классы</w:t>
            </w:r>
          </w:p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ывание и выбивание мяча. Бл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броска. 7 класс Перехват мяча. Игра вратаря</w:t>
            </w:r>
          </w:p>
        </w:tc>
        <w:tc>
          <w:tcPr>
            <w:tcW w:w="4965" w:type="dxa"/>
          </w:tcPr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33784E" w:rsidTr="006A0CEF">
        <w:tc>
          <w:tcPr>
            <w:tcW w:w="3794" w:type="dxa"/>
          </w:tcPr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ршенствование тех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ки перемещений, владения мячом и развитие конд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онных и координационных способностей</w:t>
            </w:r>
          </w:p>
        </w:tc>
        <w:tc>
          <w:tcPr>
            <w:tcW w:w="6135" w:type="dxa"/>
          </w:tcPr>
          <w:p w:rsidR="0033784E" w:rsidRDefault="0033784E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6 классы</w:t>
            </w:r>
          </w:p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бинация из освоенных элементов техники перемещений и владения мячом.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закрепление техники</w:t>
            </w:r>
          </w:p>
        </w:tc>
        <w:tc>
          <w:tcPr>
            <w:tcW w:w="4965" w:type="dxa"/>
          </w:tcPr>
          <w:p w:rsidR="0033784E" w:rsidRDefault="0033784E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итуаций и условий, возникающих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игровой деятельности</w:t>
            </w:r>
          </w:p>
        </w:tc>
      </w:tr>
      <w:tr w:rsidR="002A7D03" w:rsidTr="006A0CEF">
        <w:trPr>
          <w:trHeight w:val="2235"/>
        </w:trPr>
        <w:tc>
          <w:tcPr>
            <w:tcW w:w="3794" w:type="dxa"/>
          </w:tcPr>
          <w:p w:rsidR="002A7D03" w:rsidRDefault="002A7D03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воение тактики игры</w:t>
            </w:r>
          </w:p>
        </w:tc>
        <w:tc>
          <w:tcPr>
            <w:tcW w:w="6135" w:type="dxa"/>
          </w:tcPr>
          <w:p w:rsidR="002A7D03" w:rsidRDefault="002A7D03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4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6 классы</w:t>
            </w:r>
          </w:p>
          <w:p w:rsidR="002A7D03" w:rsidRDefault="002A7D03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тика свободного нападения. Позиционное нападение без изм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позиций игроков. Нападение быстрым прорывом (1:0). Взаимодействие двух игроков «Отдай мяч и выйди». </w:t>
            </w:r>
          </w:p>
          <w:p w:rsidR="002A7D03" w:rsidRDefault="002A7D03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2A7D03" w:rsidRDefault="002A7D03" w:rsidP="003378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онное нападение с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 позиций.</w:t>
            </w:r>
          </w:p>
          <w:p w:rsidR="002A7D03" w:rsidRDefault="002A7D03" w:rsidP="0033784E">
            <w:pPr>
              <w:tabs>
                <w:tab w:val="left" w:pos="177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дение быстрым прорывом (2:1). Дальнейшее закрепление техники</w:t>
            </w:r>
          </w:p>
          <w:p w:rsidR="002A7D03" w:rsidRDefault="002A7D03" w:rsidP="0033784E">
            <w:pPr>
              <w:tabs>
                <w:tab w:val="left" w:pos="177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2A7D03" w:rsidRDefault="002A7D03" w:rsidP="00337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й и условий, возникающих в процессе иг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</w:t>
            </w:r>
          </w:p>
        </w:tc>
      </w:tr>
      <w:tr w:rsidR="002A7D03" w:rsidTr="006A0CEF">
        <w:trPr>
          <w:trHeight w:val="390"/>
        </w:trPr>
        <w:tc>
          <w:tcPr>
            <w:tcW w:w="3794" w:type="dxa"/>
          </w:tcPr>
          <w:p w:rsidR="002A7D03" w:rsidRDefault="002A7D03" w:rsidP="003378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игрой и комп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ксное развитие психо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торных способностей</w:t>
            </w:r>
          </w:p>
        </w:tc>
        <w:tc>
          <w:tcPr>
            <w:tcW w:w="6135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6 классы</w:t>
            </w:r>
          </w:p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по упрощённым правилам 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-гандбола.</w:t>
            </w:r>
          </w:p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и игровые задания 2:1, 3:1, 3:2, 3:3.</w:t>
            </w:r>
          </w:p>
          <w:p w:rsidR="002A7D03" w:rsidRPr="0033784E" w:rsidRDefault="002A7D03" w:rsidP="002A7D03">
            <w:pPr>
              <w:tabs>
                <w:tab w:val="left" w:pos="1770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по правилам мини-гандбола</w:t>
            </w:r>
          </w:p>
        </w:tc>
        <w:tc>
          <w:tcPr>
            <w:tcW w:w="4965" w:type="dxa"/>
          </w:tcPr>
          <w:p w:rsidR="002A7D03" w:rsidRDefault="002A7D03" w:rsidP="003378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на открытом воздухе, используют игру в р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мяч, как средство активного отдыха</w:t>
            </w:r>
          </w:p>
        </w:tc>
      </w:tr>
    </w:tbl>
    <w:p w:rsidR="0033784E" w:rsidRDefault="0033784E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A7D03" w:rsidRDefault="002A7D03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993"/>
        <w:gridCol w:w="4965"/>
      </w:tblGrid>
      <w:tr w:rsidR="002A7D03" w:rsidTr="002A7D03">
        <w:tc>
          <w:tcPr>
            <w:tcW w:w="14894" w:type="dxa"/>
            <w:gridSpan w:val="3"/>
          </w:tcPr>
          <w:p w:rsidR="002A7D03" w:rsidRDefault="002A7D03" w:rsidP="002A7D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тбол</w:t>
            </w:r>
          </w:p>
        </w:tc>
      </w:tr>
      <w:tr w:rsidR="002A7D03" w:rsidTr="006A0CEF">
        <w:tc>
          <w:tcPr>
            <w:tcW w:w="3936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    характеристика вида спорта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технике б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опасности</w:t>
            </w:r>
          </w:p>
        </w:tc>
        <w:tc>
          <w:tcPr>
            <w:tcW w:w="5993" w:type="dxa"/>
          </w:tcPr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футбола. Основные правила игры в футбол. Основные приёмы 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 в футбол. Подвижные игры для 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ения передвижения и остановок. Правила техники безопасности</w:t>
            </w:r>
          </w:p>
        </w:tc>
        <w:tc>
          <w:tcPr>
            <w:tcW w:w="4965" w:type="dxa"/>
          </w:tcPr>
          <w:p w:rsidR="002A7D03" w:rsidRDefault="002A7D03" w:rsidP="002A7D03">
            <w:pPr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жнения и тесты</w:t>
            </w:r>
          </w:p>
        </w:tc>
      </w:tr>
      <w:tr w:rsidR="002A7D03" w:rsidTr="006A0CEF">
        <w:tc>
          <w:tcPr>
            <w:tcW w:w="3936" w:type="dxa"/>
          </w:tcPr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техникой 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движений, остановок, п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ротов и стоек</w:t>
            </w:r>
          </w:p>
        </w:tc>
        <w:tc>
          <w:tcPr>
            <w:tcW w:w="5993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 игрока. Перемещения в ст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е приставными шагами боком и с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вперёд, ускорения, старты из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ичных положений. Комбинации из освоенных элементов техники передвижений (перемещения, остановки, повороты, ускорения)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—7 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закрепление техники</w:t>
            </w:r>
          </w:p>
        </w:tc>
        <w:tc>
          <w:tcPr>
            <w:tcW w:w="4965" w:type="dxa"/>
          </w:tcPr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2A7D03" w:rsidTr="006A0CEF">
        <w:trPr>
          <w:trHeight w:val="2700"/>
        </w:trPr>
        <w:tc>
          <w:tcPr>
            <w:tcW w:w="3936" w:type="dxa"/>
          </w:tcPr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воение ударов по мячу и остановок мяча</w:t>
            </w:r>
          </w:p>
        </w:tc>
        <w:tc>
          <w:tcPr>
            <w:tcW w:w="5993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по прямой с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 направления движения и скорости ведения без сопротивления защитника ведущей и неведущей ногой.</w:t>
            </w:r>
          </w:p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—7 классы</w:t>
            </w:r>
          </w:p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закрепление техники. Ведение мяча по прямой с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 направления движения и скорости ведения с пассивным сопротивлением защитника ведущей и неведущей ногой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2A7D03" w:rsidTr="006A0CEF">
        <w:trPr>
          <w:trHeight w:val="2410"/>
        </w:trPr>
        <w:tc>
          <w:tcPr>
            <w:tcW w:w="3936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техникой ударов по воротам</w:t>
            </w:r>
          </w:p>
        </w:tc>
        <w:tc>
          <w:tcPr>
            <w:tcW w:w="5993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ы по воротам указанными 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ми на точность (меткость) поп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мячом в цель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  овладения   техникой ударов по воротам</w:t>
            </w:r>
          </w:p>
        </w:tc>
        <w:tc>
          <w:tcPr>
            <w:tcW w:w="4965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7D03" w:rsidTr="006A0CEF">
        <w:trPr>
          <w:trHeight w:val="1350"/>
        </w:trPr>
        <w:tc>
          <w:tcPr>
            <w:tcW w:w="3936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репление техники в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ей</w:t>
            </w:r>
          </w:p>
        </w:tc>
        <w:tc>
          <w:tcPr>
            <w:tcW w:w="5993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ации из освоенньгх элементов: ведение, удар (пас), приём мяча, 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овка, удар по воротам</w:t>
            </w:r>
          </w:p>
        </w:tc>
        <w:tc>
          <w:tcPr>
            <w:tcW w:w="4965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итуаций и условий, возникающих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игровой деятельности</w:t>
            </w:r>
          </w:p>
        </w:tc>
      </w:tr>
      <w:tr w:rsidR="002A7D03" w:rsidTr="006A0CEF">
        <w:trPr>
          <w:trHeight w:val="1350"/>
        </w:trPr>
        <w:tc>
          <w:tcPr>
            <w:tcW w:w="3936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репление техники 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5993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ом</w:t>
            </w:r>
          </w:p>
        </w:tc>
        <w:tc>
          <w:tcPr>
            <w:tcW w:w="4965" w:type="dxa"/>
          </w:tcPr>
          <w:p w:rsidR="002A7D03" w:rsidRP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итуаций и условий, возникающих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игровой деятельности</w:t>
            </w:r>
          </w:p>
        </w:tc>
      </w:tr>
      <w:tr w:rsidR="002A7D03" w:rsidTr="006A0CEF">
        <w:trPr>
          <w:trHeight w:val="1725"/>
        </w:trPr>
        <w:tc>
          <w:tcPr>
            <w:tcW w:w="3936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воение тактики игры</w:t>
            </w:r>
          </w:p>
        </w:tc>
        <w:tc>
          <w:tcPr>
            <w:tcW w:w="5993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6 классы</w:t>
            </w:r>
          </w:p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тика свободного нападения. Позиционные нападения без изм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позиций игроков. Нападение в игровых заданиях 3:1, 3:2, 3:3, 2:1 с атакой и без атаки на ворота.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онные нападения с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 позиций игроков. Дальнейшее закрепление приёмов т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ки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й и условий, возникающих в процессе иг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</w:t>
            </w:r>
          </w:p>
        </w:tc>
      </w:tr>
      <w:tr w:rsidR="002A7D03" w:rsidTr="006A0CEF">
        <w:trPr>
          <w:trHeight w:val="1725"/>
        </w:trPr>
        <w:tc>
          <w:tcPr>
            <w:tcW w:w="3936" w:type="dxa"/>
          </w:tcPr>
          <w:p w:rsidR="002A7D03" w:rsidRDefault="002A7D03" w:rsidP="002A7D0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ение техники пл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5993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лавательные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изучения кроля на груди, спине, брасса.</w:t>
            </w:r>
          </w:p>
          <w:p w:rsidR="002A7D03" w:rsidRDefault="002A7D03" w:rsidP="002A7D0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ы. Повороты. Ныряние ногами и головой</w:t>
            </w:r>
          </w:p>
        </w:tc>
        <w:tc>
          <w:tcPr>
            <w:tcW w:w="4965" w:type="dxa"/>
          </w:tcPr>
          <w:p w:rsidR="002A7D03" w:rsidRDefault="002A7D03" w:rsidP="002A7D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ют технику выполнения плавательных упражнений, осваивают её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ют и устраняют характерные ошибки в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е освоения.</w:t>
            </w:r>
          </w:p>
          <w:p w:rsidR="002A7D03" w:rsidRPr="002A7D03" w:rsidRDefault="002A7D03" w:rsidP="002A7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2A7D03" w:rsidTr="006A0CEF">
        <w:trPr>
          <w:trHeight w:val="975"/>
        </w:trPr>
        <w:tc>
          <w:tcPr>
            <w:tcW w:w="3936" w:type="dxa"/>
          </w:tcPr>
          <w:p w:rsidR="002A7D03" w:rsidRDefault="002A7D03" w:rsidP="006A0C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выносливости</w:t>
            </w:r>
          </w:p>
        </w:tc>
        <w:tc>
          <w:tcPr>
            <w:tcW w:w="5993" w:type="dxa"/>
          </w:tcPr>
          <w:p w:rsidR="006A0CEF" w:rsidRDefault="006A0CEF" w:rsidP="006A0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—7 классы</w:t>
            </w:r>
          </w:p>
          <w:p w:rsidR="002A7D03" w:rsidRDefault="006A0CEF" w:rsidP="006A0C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ное проплывание отрезков 25—50 м п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—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; 100—150 м по 3—4 раза. Проплывание до 400 м. 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 и развлечения на воде</w:t>
            </w:r>
          </w:p>
        </w:tc>
        <w:tc>
          <w:tcPr>
            <w:tcW w:w="4965" w:type="dxa"/>
          </w:tcPr>
          <w:p w:rsidR="002A7D03" w:rsidRDefault="006A0CEF" w:rsidP="006A0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выносливости</w:t>
            </w:r>
          </w:p>
          <w:p w:rsidR="006A0CEF" w:rsidRDefault="006A0CEF" w:rsidP="006A0CE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0CEF" w:rsidRDefault="006A0CEF" w:rsidP="006A0CE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0CEF" w:rsidRDefault="006A0CEF" w:rsidP="006A0CE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CEF" w:rsidTr="006A0CEF">
        <w:trPr>
          <w:trHeight w:val="390"/>
        </w:trPr>
        <w:tc>
          <w:tcPr>
            <w:tcW w:w="3936" w:type="dxa"/>
            <w:tcBorders>
              <w:bottom w:val="single" w:sz="4" w:space="0" w:color="auto"/>
            </w:tcBorders>
          </w:tcPr>
          <w:p w:rsidR="006A0CEF" w:rsidRDefault="006A0CEF" w:rsidP="006A0C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5993" w:type="dxa"/>
          </w:tcPr>
          <w:p w:rsidR="006A0CEF" w:rsidRDefault="006A0CEF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по совершенствованию техники движений рук, ног, туло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а, плавание в полной координации. Координационные упражнения на 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. Игры и развлечения на воде</w:t>
            </w:r>
          </w:p>
          <w:p w:rsidR="002D686A" w:rsidRDefault="002D686A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A0CEF" w:rsidRDefault="006A0CEF" w:rsidP="006A0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координационных способностей</w:t>
            </w:r>
          </w:p>
        </w:tc>
      </w:tr>
    </w:tbl>
    <w:p w:rsidR="002A7D03" w:rsidRDefault="002A7D03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518"/>
        <w:gridCol w:w="91"/>
        <w:gridCol w:w="5305"/>
      </w:tblGrid>
      <w:tr w:rsidR="006A0CEF" w:rsidTr="002D686A">
        <w:tc>
          <w:tcPr>
            <w:tcW w:w="3936" w:type="dxa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5518" w:type="dxa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я упражнений и основные признаки техники плавания. Влияние занятий плаванием на развитие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, координационных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. Правила соревнований и определение победителя. Техника 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5396" w:type="dxa"/>
            <w:gridSpan w:val="2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ют значение плавательных упражнений для укрепления здоровья и основных систем 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низма и для развития физических способностей. Соблюдают технику безопасности. Применяют разученные упражнения для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ают правила соревнований, личную и общественную гигиену</w:t>
            </w:r>
          </w:p>
        </w:tc>
      </w:tr>
      <w:tr w:rsidR="006A0CEF" w:rsidTr="002D686A">
        <w:tc>
          <w:tcPr>
            <w:tcW w:w="3936" w:type="dxa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амостоятельные занятия</w:t>
            </w:r>
          </w:p>
        </w:tc>
        <w:tc>
          <w:tcPr>
            <w:tcW w:w="5518" w:type="dxa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по совершенствованию техники плавания и развитие дви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способностей</w:t>
            </w:r>
          </w:p>
        </w:tc>
        <w:tc>
          <w:tcPr>
            <w:tcW w:w="5396" w:type="dxa"/>
            <w:gridSpan w:val="2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6A0CEF" w:rsidTr="002D686A">
        <w:tc>
          <w:tcPr>
            <w:tcW w:w="3936" w:type="dxa"/>
          </w:tcPr>
          <w:p w:rsidR="006A0CEF" w:rsidRDefault="006A0CEF" w:rsidP="006A0CEF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организатор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ми способностями</w:t>
            </w:r>
          </w:p>
        </w:tc>
        <w:tc>
          <w:tcPr>
            <w:tcW w:w="5518" w:type="dxa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в подготовке места п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занятий, инвентаря) в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 и проведении соревнований. Правила соревнований, правила 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йства</w:t>
            </w:r>
          </w:p>
        </w:tc>
        <w:tc>
          <w:tcPr>
            <w:tcW w:w="5396" w:type="dxa"/>
            <w:gridSpan w:val="2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6A0CEF" w:rsidTr="002D686A">
        <w:trPr>
          <w:trHeight w:val="1260"/>
        </w:trPr>
        <w:tc>
          <w:tcPr>
            <w:tcW w:w="3936" w:type="dxa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фераты и итоговые работы</w:t>
            </w:r>
          </w:p>
        </w:tc>
        <w:tc>
          <w:tcPr>
            <w:tcW w:w="5518" w:type="dxa"/>
          </w:tcPr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  <w:gridSpan w:val="2"/>
          </w:tcPr>
          <w:p w:rsidR="006A0CEF" w:rsidRDefault="006A0CEF" w:rsidP="006A0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итогам изучения каждого из разделов готовят рефераты на одну из тем, предложенных в уче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е.</w:t>
            </w:r>
          </w:p>
          <w:p w:rsidR="006A0CEF" w:rsidRDefault="006A0CEF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нце 5, 6 и 7 классов готовят итоговые ра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на одну из тем, предложенных в учебнике</w:t>
            </w:r>
          </w:p>
          <w:p w:rsidR="006A0CEF" w:rsidRDefault="006A0CEF" w:rsidP="006A0C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0CEF" w:rsidRDefault="006A0CEF" w:rsidP="006A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CEF" w:rsidTr="002D686A">
        <w:trPr>
          <w:trHeight w:val="930"/>
        </w:trPr>
        <w:tc>
          <w:tcPr>
            <w:tcW w:w="14850" w:type="dxa"/>
            <w:gridSpan w:val="4"/>
          </w:tcPr>
          <w:p w:rsidR="006A0CEF" w:rsidRDefault="006A0CEF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6A0CEF" w:rsidRDefault="006A0CEF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.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Развит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двигательны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способностей</w:t>
            </w:r>
          </w:p>
          <w:p w:rsidR="006A0CEF" w:rsidRDefault="006A0CEF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  <w:p w:rsidR="006A0CEF" w:rsidRDefault="006A0CEF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86A" w:rsidTr="002D686A">
        <w:trPr>
          <w:trHeight w:val="960"/>
        </w:trPr>
        <w:tc>
          <w:tcPr>
            <w:tcW w:w="3936" w:type="dxa"/>
            <w:vMerge w:val="restart"/>
          </w:tcPr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двигательной (физкультурной)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и</w:t>
            </w:r>
          </w:p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упражнений и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тавление индивидуальных комплексов для утренней зарядки, физкультминуток и фйзкультпауз (подв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ых перемен)</w:t>
            </w:r>
          </w:p>
        </w:tc>
        <w:tc>
          <w:tcPr>
            <w:tcW w:w="5609" w:type="dxa"/>
            <w:gridSpan w:val="2"/>
          </w:tcPr>
          <w:p w:rsidR="002D686A" w:rsidRDefault="002D68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ые двигательные 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ь основных двигательных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ей: гибкость, сила, быстрота,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ь и ловкость</w:t>
            </w:r>
          </w:p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5" w:type="dxa"/>
          </w:tcPr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 специально подобранные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контрольные упражнения</w:t>
            </w:r>
          </w:p>
        </w:tc>
      </w:tr>
      <w:tr w:rsidR="002D686A" w:rsidTr="002D686A">
        <w:trPr>
          <w:trHeight w:val="330"/>
        </w:trPr>
        <w:tc>
          <w:tcPr>
            <w:tcW w:w="3936" w:type="dxa"/>
            <w:vMerge/>
          </w:tcPr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бкость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ук и плечевого пояса.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пояса.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ног и тазобедренных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тавов</w:t>
            </w:r>
          </w:p>
          <w:p w:rsidR="002D686A" w:rsidRDefault="002D686A" w:rsidP="002D686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05" w:type="dxa"/>
          </w:tcPr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 разученные комплексы упражнений для развития гибкости.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ют свою силу по приведённым 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ям</w:t>
            </w:r>
          </w:p>
          <w:p w:rsidR="002D686A" w:rsidRPr="002D686A" w:rsidRDefault="002D686A" w:rsidP="002D686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6A" w:rsidTr="002D686A">
        <w:trPr>
          <w:trHeight w:val="345"/>
        </w:trPr>
        <w:tc>
          <w:tcPr>
            <w:tcW w:w="3936" w:type="dxa"/>
            <w:vMerge/>
          </w:tcPr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ла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силы рук.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силы ног.</w:t>
            </w:r>
          </w:p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силы мышц</w:t>
            </w:r>
          </w:p>
          <w:p w:rsidR="002D686A" w:rsidRDefault="002D686A" w:rsidP="002D686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овища</w:t>
            </w:r>
          </w:p>
        </w:tc>
        <w:tc>
          <w:tcPr>
            <w:tcW w:w="5305" w:type="dxa"/>
          </w:tcPr>
          <w:p w:rsidR="002D686A" w:rsidRDefault="002D686A" w:rsidP="002D68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 разученные комплексы упражнений для развития силы.</w:t>
            </w:r>
          </w:p>
          <w:p w:rsidR="002D686A" w:rsidRDefault="002D686A" w:rsidP="002D686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ют свою силу по приведённым 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ям</w:t>
            </w:r>
          </w:p>
          <w:p w:rsidR="002D686A" w:rsidRDefault="002D686A" w:rsidP="006A0CEF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0CEF" w:rsidRDefault="006A0CEF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10163" w:rsidRDefault="00310163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993"/>
        <w:gridCol w:w="4965"/>
      </w:tblGrid>
      <w:tr w:rsidR="00310163" w:rsidTr="00310163">
        <w:tc>
          <w:tcPr>
            <w:tcW w:w="3936" w:type="dxa"/>
            <w:vMerge w:val="restart"/>
          </w:tcPr>
          <w:p w:rsidR="00310163" w:rsidRPr="00310163" w:rsidRDefault="00310163" w:rsidP="003101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0163" w:rsidRPr="00310163" w:rsidRDefault="00310163" w:rsidP="003101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</w:tcPr>
          <w:p w:rsidR="00310163" w:rsidRDefault="00310163" w:rsidP="00310163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ыстрота </w:t>
            </w:r>
          </w:p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е силу и быстроту</w:t>
            </w:r>
          </w:p>
        </w:tc>
        <w:tc>
          <w:tcPr>
            <w:tcW w:w="4965" w:type="dxa"/>
          </w:tcPr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 разученные комплексы упражнении для развития быстроты. Оценивают свою быстроту по приведённым по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зателям</w:t>
            </w:r>
          </w:p>
        </w:tc>
      </w:tr>
      <w:tr w:rsidR="00310163" w:rsidTr="009B6D2F">
        <w:tc>
          <w:tcPr>
            <w:tcW w:w="3936" w:type="dxa"/>
            <w:vMerge/>
          </w:tcPr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</w:tcPr>
          <w:p w:rsidR="00310163" w:rsidRDefault="00310163" w:rsidP="00310163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носливость </w:t>
            </w:r>
          </w:p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выносли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сти</w:t>
            </w:r>
          </w:p>
        </w:tc>
        <w:tc>
          <w:tcPr>
            <w:tcW w:w="4965" w:type="dxa"/>
          </w:tcPr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 разученные комплексы упражнений для развития выносливости. Оценивают свою выносливость по приведённым показателям</w:t>
            </w:r>
          </w:p>
        </w:tc>
      </w:tr>
      <w:tr w:rsidR="00310163" w:rsidTr="009B6D2F">
        <w:trPr>
          <w:trHeight w:val="945"/>
        </w:trPr>
        <w:tc>
          <w:tcPr>
            <w:tcW w:w="3936" w:type="dxa"/>
            <w:vMerge/>
          </w:tcPr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</w:tcPr>
          <w:p w:rsidR="00310163" w:rsidRDefault="00310163" w:rsidP="00310163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вкость </w:t>
            </w:r>
          </w:p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двигатель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ловкости. Упражнения для развития локомотор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ловкости</w:t>
            </w:r>
          </w:p>
        </w:tc>
        <w:tc>
          <w:tcPr>
            <w:tcW w:w="4965" w:type="dxa"/>
          </w:tcPr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 разученные комплексы упражнений для развития ловкости. Оценивают свою ловкость по приведённым пока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елям</w:t>
            </w:r>
          </w:p>
        </w:tc>
      </w:tr>
      <w:tr w:rsidR="00310163" w:rsidTr="00310163">
        <w:trPr>
          <w:trHeight w:val="2085"/>
        </w:trPr>
        <w:tc>
          <w:tcPr>
            <w:tcW w:w="3936" w:type="dxa"/>
          </w:tcPr>
          <w:p w:rsidR="00310163" w:rsidRPr="00310163" w:rsidRDefault="00310163" w:rsidP="003101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и проведение пеших туристских походов. Требование к технике безо</w:t>
            </w:r>
            <w:r w:rsidRPr="003101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пасности и бережному от</w:t>
            </w:r>
            <w:r w:rsidRPr="003101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ношению к природе (эколо</w:t>
            </w:r>
            <w:r w:rsidRPr="003101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гические требования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93" w:type="dxa"/>
          </w:tcPr>
          <w:p w:rsidR="00310163" w:rsidRPr="00310163" w:rsidRDefault="00310163" w:rsidP="00310163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уризм 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туризма в мире и в России. Пеший туризм. Техника движения по равнинной  местности.  Организация привала. Бережное отношение к при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4965" w:type="dxa"/>
          </w:tcPr>
          <w:p w:rsidR="00310163" w:rsidRPr="00310163" w:rsidRDefault="00310163" w:rsidP="003101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ют историю формирования туризма. Формируют на практике туристские навыки в пе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310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310163" w:rsidRDefault="00310163" w:rsidP="008336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310163" w:rsidSect="00E315D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EE" w:rsidRDefault="004565EE" w:rsidP="002A7D03">
      <w:pPr>
        <w:spacing w:after="0" w:line="240" w:lineRule="auto"/>
      </w:pPr>
      <w:r>
        <w:separator/>
      </w:r>
    </w:p>
  </w:endnote>
  <w:endnote w:type="continuationSeparator" w:id="1">
    <w:p w:rsidR="004565EE" w:rsidRDefault="004565EE" w:rsidP="002A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EE" w:rsidRDefault="004565EE" w:rsidP="002A7D03">
      <w:pPr>
        <w:spacing w:after="0" w:line="240" w:lineRule="auto"/>
      </w:pPr>
      <w:r>
        <w:separator/>
      </w:r>
    </w:p>
  </w:footnote>
  <w:footnote w:type="continuationSeparator" w:id="1">
    <w:p w:rsidR="004565EE" w:rsidRDefault="004565EE" w:rsidP="002A7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5D2"/>
    <w:rsid w:val="00004146"/>
    <w:rsid w:val="00015B00"/>
    <w:rsid w:val="000262F3"/>
    <w:rsid w:val="00044D6B"/>
    <w:rsid w:val="00083524"/>
    <w:rsid w:val="000A6E91"/>
    <w:rsid w:val="000D6A9E"/>
    <w:rsid w:val="000E35F0"/>
    <w:rsid w:val="00101C4C"/>
    <w:rsid w:val="00115236"/>
    <w:rsid w:val="00145F78"/>
    <w:rsid w:val="00150ECF"/>
    <w:rsid w:val="001763DB"/>
    <w:rsid w:val="00176539"/>
    <w:rsid w:val="001772C3"/>
    <w:rsid w:val="00185D71"/>
    <w:rsid w:val="00195E6F"/>
    <w:rsid w:val="001965C1"/>
    <w:rsid w:val="001E2F9E"/>
    <w:rsid w:val="00214A69"/>
    <w:rsid w:val="002226DD"/>
    <w:rsid w:val="002248C2"/>
    <w:rsid w:val="00271993"/>
    <w:rsid w:val="00283633"/>
    <w:rsid w:val="002A7D03"/>
    <w:rsid w:val="002D686A"/>
    <w:rsid w:val="002E527D"/>
    <w:rsid w:val="002F67C6"/>
    <w:rsid w:val="00310163"/>
    <w:rsid w:val="00320E9F"/>
    <w:rsid w:val="00330635"/>
    <w:rsid w:val="0033529B"/>
    <w:rsid w:val="0033784E"/>
    <w:rsid w:val="00374699"/>
    <w:rsid w:val="00380F35"/>
    <w:rsid w:val="003C5220"/>
    <w:rsid w:val="003D3325"/>
    <w:rsid w:val="00446E0D"/>
    <w:rsid w:val="004565EE"/>
    <w:rsid w:val="00461361"/>
    <w:rsid w:val="00483607"/>
    <w:rsid w:val="004A6847"/>
    <w:rsid w:val="004E52A5"/>
    <w:rsid w:val="004F191F"/>
    <w:rsid w:val="00541410"/>
    <w:rsid w:val="00542DF6"/>
    <w:rsid w:val="0055294F"/>
    <w:rsid w:val="005623BD"/>
    <w:rsid w:val="005B3130"/>
    <w:rsid w:val="005C04FE"/>
    <w:rsid w:val="005D2EFE"/>
    <w:rsid w:val="005E2D16"/>
    <w:rsid w:val="00641CFA"/>
    <w:rsid w:val="006447AC"/>
    <w:rsid w:val="00675D66"/>
    <w:rsid w:val="00680060"/>
    <w:rsid w:val="006A0CEF"/>
    <w:rsid w:val="006B6233"/>
    <w:rsid w:val="00721323"/>
    <w:rsid w:val="00753709"/>
    <w:rsid w:val="00761466"/>
    <w:rsid w:val="00780957"/>
    <w:rsid w:val="00781590"/>
    <w:rsid w:val="007958E5"/>
    <w:rsid w:val="007A6B7F"/>
    <w:rsid w:val="007B396C"/>
    <w:rsid w:val="007E32C7"/>
    <w:rsid w:val="0083364E"/>
    <w:rsid w:val="00856F59"/>
    <w:rsid w:val="00867217"/>
    <w:rsid w:val="00867DE0"/>
    <w:rsid w:val="00896BB9"/>
    <w:rsid w:val="008A00DB"/>
    <w:rsid w:val="008B65C0"/>
    <w:rsid w:val="008D5F10"/>
    <w:rsid w:val="00904802"/>
    <w:rsid w:val="00957BAB"/>
    <w:rsid w:val="00981199"/>
    <w:rsid w:val="009837A2"/>
    <w:rsid w:val="00986643"/>
    <w:rsid w:val="00996B38"/>
    <w:rsid w:val="009B0C4D"/>
    <w:rsid w:val="00A16229"/>
    <w:rsid w:val="00A40A86"/>
    <w:rsid w:val="00A72609"/>
    <w:rsid w:val="00A73913"/>
    <w:rsid w:val="00A83800"/>
    <w:rsid w:val="00A91931"/>
    <w:rsid w:val="00A9381F"/>
    <w:rsid w:val="00AA6A75"/>
    <w:rsid w:val="00AA6CEA"/>
    <w:rsid w:val="00AB5AC2"/>
    <w:rsid w:val="00AE2B4E"/>
    <w:rsid w:val="00AF70A9"/>
    <w:rsid w:val="00B46597"/>
    <w:rsid w:val="00B5332F"/>
    <w:rsid w:val="00B64825"/>
    <w:rsid w:val="00B81C58"/>
    <w:rsid w:val="00BF31EB"/>
    <w:rsid w:val="00C21E9A"/>
    <w:rsid w:val="00C23158"/>
    <w:rsid w:val="00C244C3"/>
    <w:rsid w:val="00C60241"/>
    <w:rsid w:val="00C7742F"/>
    <w:rsid w:val="00C91AB6"/>
    <w:rsid w:val="00C938EA"/>
    <w:rsid w:val="00CA2BED"/>
    <w:rsid w:val="00CA7A35"/>
    <w:rsid w:val="00CB65E6"/>
    <w:rsid w:val="00CD485B"/>
    <w:rsid w:val="00CF12A1"/>
    <w:rsid w:val="00D12A57"/>
    <w:rsid w:val="00D1542B"/>
    <w:rsid w:val="00D26BFD"/>
    <w:rsid w:val="00D35B4A"/>
    <w:rsid w:val="00D36126"/>
    <w:rsid w:val="00D4234E"/>
    <w:rsid w:val="00D5229C"/>
    <w:rsid w:val="00DC6C24"/>
    <w:rsid w:val="00DD296A"/>
    <w:rsid w:val="00DE19DE"/>
    <w:rsid w:val="00DE3AD7"/>
    <w:rsid w:val="00DF115C"/>
    <w:rsid w:val="00E2222B"/>
    <w:rsid w:val="00E315D2"/>
    <w:rsid w:val="00E559B8"/>
    <w:rsid w:val="00E60514"/>
    <w:rsid w:val="00E74725"/>
    <w:rsid w:val="00EF572F"/>
    <w:rsid w:val="00F05B82"/>
    <w:rsid w:val="00F20BB6"/>
    <w:rsid w:val="00F21032"/>
    <w:rsid w:val="00F4658D"/>
    <w:rsid w:val="00F67F60"/>
    <w:rsid w:val="00F7442B"/>
    <w:rsid w:val="00F836F0"/>
    <w:rsid w:val="00F86AB2"/>
    <w:rsid w:val="00FB36B6"/>
    <w:rsid w:val="00FC0A81"/>
    <w:rsid w:val="00FD0B93"/>
    <w:rsid w:val="00FD6AAB"/>
    <w:rsid w:val="00FE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7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D03"/>
  </w:style>
  <w:style w:type="paragraph" w:styleId="a6">
    <w:name w:val="footer"/>
    <w:basedOn w:val="a"/>
    <w:link w:val="a7"/>
    <w:uiPriority w:val="99"/>
    <w:semiHidden/>
    <w:unhideWhenUsed/>
    <w:rsid w:val="002A7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4B67-BFC7-478B-8205-6107827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Роман</cp:lastModifiedBy>
  <cp:revision>5</cp:revision>
  <dcterms:created xsi:type="dcterms:W3CDTF">2013-03-09T04:50:00Z</dcterms:created>
  <dcterms:modified xsi:type="dcterms:W3CDTF">2013-03-10T12:24:00Z</dcterms:modified>
</cp:coreProperties>
</file>